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844" w:rsidRDefault="000A18D8">
      <w:r w:rsidRPr="009D5496">
        <w:t xml:space="preserve">The </w:t>
      </w:r>
      <w:r w:rsidR="008F2D8A" w:rsidRPr="009D5496">
        <w:t xml:space="preserve">regular meeting </w:t>
      </w:r>
      <w:r w:rsidRPr="009D5496">
        <w:t xml:space="preserve">of the Charlestown Township Board of Trustees was called to order at </w:t>
      </w:r>
      <w:r w:rsidR="00240224" w:rsidRPr="009D5496">
        <w:t>5</w:t>
      </w:r>
      <w:r w:rsidR="000D3097" w:rsidRPr="009D5496">
        <w:t>:</w:t>
      </w:r>
      <w:r w:rsidR="009B6E19">
        <w:t>5</w:t>
      </w:r>
      <w:r w:rsidR="00A243F9">
        <w:t>0</w:t>
      </w:r>
      <w:r w:rsidRPr="009D5496">
        <w:t xml:space="preserve"> </w:t>
      </w:r>
      <w:r w:rsidR="00A91845" w:rsidRPr="009D5496">
        <w:t>p</w:t>
      </w:r>
      <w:r w:rsidRPr="009D5496">
        <w:t xml:space="preserve">m by </w:t>
      </w:r>
      <w:r w:rsidR="005979FB">
        <w:t>M</w:t>
      </w:r>
      <w:r w:rsidR="00005BC2">
        <w:t xml:space="preserve">r. </w:t>
      </w:r>
      <w:r w:rsidR="009B6E19">
        <w:t xml:space="preserve">Bruce Lange </w:t>
      </w:r>
      <w:r w:rsidR="00FE2A00" w:rsidRPr="009D5496">
        <w:t>on</w:t>
      </w:r>
      <w:r w:rsidR="009230FA" w:rsidRPr="009D5496">
        <w:t xml:space="preserve"> </w:t>
      </w:r>
      <w:r w:rsidR="003615C3" w:rsidRPr="009D5496">
        <w:t>Mon</w:t>
      </w:r>
      <w:r w:rsidR="00182516" w:rsidRPr="009D5496">
        <w:t>d</w:t>
      </w:r>
      <w:r w:rsidR="002305BF" w:rsidRPr="009D5496">
        <w:t xml:space="preserve">ay, </w:t>
      </w:r>
      <w:r w:rsidR="009B6E19">
        <w:t>January 11, 2021 following the Reorganizational Meeting.</w:t>
      </w:r>
      <w:r w:rsidR="005C2171" w:rsidRPr="009D5496">
        <w:t xml:space="preserve">  </w:t>
      </w:r>
    </w:p>
    <w:p w:rsidR="00EA3844" w:rsidRDefault="00EA3844"/>
    <w:p w:rsidR="00B8330C" w:rsidRDefault="00EA3844">
      <w:r>
        <w:t>Trustees –</w:t>
      </w:r>
      <w:r w:rsidR="00254C47">
        <w:t xml:space="preserve"> </w:t>
      </w:r>
      <w:r w:rsidR="00EC6424">
        <w:t xml:space="preserve">Chairman </w:t>
      </w:r>
      <w:r w:rsidR="009B6E19">
        <w:t>Bruce Lange</w:t>
      </w:r>
      <w:r w:rsidR="00EC6424">
        <w:t xml:space="preserve">, </w:t>
      </w:r>
      <w:r w:rsidR="006E3762">
        <w:t xml:space="preserve">Vice-Chair </w:t>
      </w:r>
      <w:r w:rsidR="009B6E19">
        <w:t>Adam Eskridge, Tim Patrick -</w:t>
      </w:r>
      <w:r>
        <w:t xml:space="preserve"> present</w:t>
      </w:r>
      <w:r w:rsidR="0036499A">
        <w:t xml:space="preserve">; </w:t>
      </w:r>
      <w:r>
        <w:t xml:space="preserve">Fiscal Officer - </w:t>
      </w:r>
      <w:r w:rsidR="00736831">
        <w:t>Susan Forgacs</w:t>
      </w:r>
      <w:r>
        <w:t xml:space="preserve"> </w:t>
      </w:r>
      <w:r w:rsidR="00C11BCC" w:rsidRPr="009D5496">
        <w:t>present</w:t>
      </w:r>
      <w:r w:rsidR="00EF2BB2">
        <w:t>.</w:t>
      </w:r>
    </w:p>
    <w:p w:rsidR="00736831" w:rsidRDefault="00736831"/>
    <w:p w:rsidR="0046335B" w:rsidRDefault="0046335B" w:rsidP="0046335B">
      <w:r>
        <w:t xml:space="preserve">Mr. </w:t>
      </w:r>
      <w:r w:rsidR="009B6E19">
        <w:t>Lange</w:t>
      </w:r>
      <w:r>
        <w:t xml:space="preserve"> moved</w:t>
      </w:r>
      <w:r w:rsidRPr="009D5496">
        <w:t xml:space="preserve"> to approve the </w:t>
      </w:r>
      <w:r w:rsidR="00A4344E">
        <w:t xml:space="preserve">minutes from the regular meeting on </w:t>
      </w:r>
      <w:r w:rsidR="00BF792C">
        <w:t xml:space="preserve">December </w:t>
      </w:r>
      <w:r w:rsidR="009B6E19">
        <w:t>28</w:t>
      </w:r>
      <w:r w:rsidR="00A4344E">
        <w:t>, 2020</w:t>
      </w:r>
      <w:r w:rsidRPr="009D5496">
        <w:t xml:space="preserve">. </w:t>
      </w:r>
      <w:r w:rsidR="00A4344E">
        <w:t xml:space="preserve"> </w:t>
      </w:r>
      <w:r>
        <w:t xml:space="preserve">Mr. </w:t>
      </w:r>
      <w:r w:rsidR="00BF792C">
        <w:t>Patrick</w:t>
      </w:r>
      <w:r w:rsidRPr="009D5496">
        <w:t xml:space="preserve"> seconded</w:t>
      </w:r>
      <w:r>
        <w:t xml:space="preserve"> the motion</w:t>
      </w:r>
      <w:r w:rsidRPr="009D5496">
        <w:t>.  All votes were yes, motion carried.</w:t>
      </w:r>
      <w:r w:rsidR="00056C6D">
        <w:t xml:space="preserve">  </w:t>
      </w:r>
    </w:p>
    <w:p w:rsidR="009B6E19" w:rsidRDefault="009B6E19" w:rsidP="0046335B"/>
    <w:p w:rsidR="009B6E19" w:rsidRDefault="009B6E19" w:rsidP="0046335B">
      <w:r>
        <w:t>Mr. Lange moved to approve the financials; it was seconded by Mr. Eskridge.  All votes were yes; motion carried.</w:t>
      </w:r>
    </w:p>
    <w:p w:rsidR="008E3570" w:rsidRDefault="008E3570" w:rsidP="0046335B"/>
    <w:p w:rsidR="0061536A" w:rsidRPr="0061536A" w:rsidRDefault="0061536A" w:rsidP="00A77454">
      <w:pPr>
        <w:rPr>
          <w:b/>
        </w:rPr>
      </w:pPr>
      <w:r w:rsidRPr="0061536A">
        <w:rPr>
          <w:b/>
        </w:rPr>
        <w:t>REPORTS</w:t>
      </w:r>
    </w:p>
    <w:p w:rsidR="004D74F7" w:rsidRPr="004D74F7" w:rsidRDefault="004D74F7" w:rsidP="00A77454">
      <w:pPr>
        <w:rPr>
          <w:u w:val="single"/>
        </w:rPr>
      </w:pPr>
      <w:r w:rsidRPr="004D74F7">
        <w:rPr>
          <w:u w:val="single"/>
        </w:rPr>
        <w:t>Zoning</w:t>
      </w:r>
    </w:p>
    <w:p w:rsidR="00254C47" w:rsidRDefault="009B6E19" w:rsidP="00056C6D">
      <w:r>
        <w:t>Mr. Richard Grund (Zoning Inspector) reported that Mr. and Mrs. Burton Jones applied for permit for building for workshops and meetings.  State they will be getting rid of junk yard business by 2022 and want to expand the mystical business.  Will contact Mr. Brett Bencze, legal counsel, for opinion.</w:t>
      </w:r>
    </w:p>
    <w:p w:rsidR="0001519B" w:rsidRDefault="0001519B" w:rsidP="001D0FC6"/>
    <w:p w:rsidR="0001519B" w:rsidRDefault="0001519B" w:rsidP="0001519B">
      <w:pPr>
        <w:rPr>
          <w:u w:val="single"/>
        </w:rPr>
      </w:pPr>
      <w:r w:rsidRPr="004D74F7">
        <w:rPr>
          <w:u w:val="single"/>
        </w:rPr>
        <w:t>Roads</w:t>
      </w:r>
    </w:p>
    <w:p w:rsidR="00D83767" w:rsidRDefault="002674FE" w:rsidP="00BF792C">
      <w:r>
        <w:t>No report.</w:t>
      </w:r>
    </w:p>
    <w:p w:rsidR="00DF23BF" w:rsidRDefault="00DF23BF" w:rsidP="0001519B"/>
    <w:p w:rsidR="0001519B" w:rsidRDefault="0001519B" w:rsidP="0001519B">
      <w:pPr>
        <w:rPr>
          <w:u w:val="single"/>
        </w:rPr>
      </w:pPr>
      <w:r w:rsidRPr="004D74F7">
        <w:rPr>
          <w:u w:val="single"/>
        </w:rPr>
        <w:t>Cemetery</w:t>
      </w:r>
    </w:p>
    <w:p w:rsidR="001B3C46" w:rsidRPr="001B3C46" w:rsidRDefault="00A4344E" w:rsidP="0001519B">
      <w:r>
        <w:t>No report.</w:t>
      </w:r>
    </w:p>
    <w:p w:rsidR="0001519B" w:rsidRDefault="0001519B" w:rsidP="0001519B">
      <w:pPr>
        <w:rPr>
          <w:u w:val="single"/>
        </w:rPr>
      </w:pPr>
    </w:p>
    <w:p w:rsidR="0001519B" w:rsidRPr="004D74F7" w:rsidRDefault="0001519B" w:rsidP="0001519B">
      <w:pPr>
        <w:rPr>
          <w:u w:val="single"/>
        </w:rPr>
      </w:pPr>
      <w:r w:rsidRPr="004D74F7">
        <w:rPr>
          <w:u w:val="single"/>
        </w:rPr>
        <w:t>Park</w:t>
      </w:r>
    </w:p>
    <w:p w:rsidR="009C6DA3" w:rsidRDefault="00BF792C" w:rsidP="001D0FC6">
      <w:r>
        <w:t>No report.</w:t>
      </w:r>
    </w:p>
    <w:p w:rsidR="00D83767" w:rsidRDefault="00D83767" w:rsidP="001D0FC6"/>
    <w:p w:rsidR="004D74F7" w:rsidRPr="004D74F7" w:rsidRDefault="004D74F7" w:rsidP="000F5AD6">
      <w:pPr>
        <w:rPr>
          <w:u w:val="single"/>
        </w:rPr>
      </w:pPr>
      <w:r>
        <w:rPr>
          <w:u w:val="single"/>
        </w:rPr>
        <w:t>Fire Department</w:t>
      </w:r>
    </w:p>
    <w:p w:rsidR="00D83767" w:rsidRDefault="001D2411" w:rsidP="001C159B">
      <w:r>
        <w:t xml:space="preserve">Assistant </w:t>
      </w:r>
      <w:r w:rsidR="00BF792C">
        <w:t xml:space="preserve">Chief </w:t>
      </w:r>
      <w:r>
        <w:t>Don Hanna</w:t>
      </w:r>
      <w:r w:rsidR="0072081B">
        <w:t xml:space="preserve"> </w:t>
      </w:r>
      <w:r w:rsidR="005E3157" w:rsidRPr="009D5496">
        <w:t xml:space="preserve">reported the Fire Department is at </w:t>
      </w:r>
      <w:r w:rsidR="002674FE">
        <w:t>8</w:t>
      </w:r>
      <w:r w:rsidR="00B13C43">
        <w:t xml:space="preserve"> c</w:t>
      </w:r>
      <w:r w:rsidR="005E3157" w:rsidRPr="009D5496">
        <w:t xml:space="preserve">alls, </w:t>
      </w:r>
      <w:r w:rsidR="001B3C46">
        <w:t xml:space="preserve">down </w:t>
      </w:r>
      <w:r w:rsidR="00D83767">
        <w:t>1</w:t>
      </w:r>
      <w:r w:rsidR="00A4344E">
        <w:t xml:space="preserve"> </w:t>
      </w:r>
      <w:r w:rsidR="005E3157" w:rsidRPr="009D5496">
        <w:t>from last year</w:t>
      </w:r>
      <w:r w:rsidR="002674FE">
        <w:t>.</w:t>
      </w:r>
    </w:p>
    <w:p w:rsidR="00D83767" w:rsidRDefault="00D83767" w:rsidP="00D83767"/>
    <w:p w:rsidR="004D74F7" w:rsidRDefault="004D74F7" w:rsidP="000F5AD6">
      <w:pPr>
        <w:rPr>
          <w:u w:val="single"/>
        </w:rPr>
      </w:pPr>
      <w:r>
        <w:rPr>
          <w:u w:val="single"/>
        </w:rPr>
        <w:t>Trustees</w:t>
      </w:r>
    </w:p>
    <w:p w:rsidR="00392756" w:rsidRDefault="00392756" w:rsidP="000F5AD6">
      <w:r>
        <w:t>Trustee Patrick will build the snow deflector for the new truck at no charge.  Spoke with Valley Ford about shoes</w:t>
      </w:r>
      <w:r w:rsidR="001D2411">
        <w:t xml:space="preserve"> for plow</w:t>
      </w:r>
      <w:r>
        <w:t xml:space="preserve">; they will cover the cost of and installation of shoes and to fix the leak with the quick disconnect.  </w:t>
      </w:r>
    </w:p>
    <w:p w:rsidR="00392756" w:rsidRDefault="00392756" w:rsidP="000F5AD6">
      <w:r>
        <w:t xml:space="preserve">Mr. Patrick moved to purchase an extra set of shoes from Coia’s or </w:t>
      </w:r>
      <w:proofErr w:type="spellStart"/>
      <w:r>
        <w:t>Cenweld</w:t>
      </w:r>
      <w:proofErr w:type="spellEnd"/>
      <w:r w:rsidR="001D2411">
        <w:t>, whoever has the best price.  Mr. Lange seconded; all votes were yes; motion carried.</w:t>
      </w:r>
      <w:r w:rsidR="00336E6B">
        <w:t xml:space="preserve">  Instructed Mr. Grund to get quotes.</w:t>
      </w:r>
    </w:p>
    <w:p w:rsidR="001D2411" w:rsidRDefault="001D2411" w:rsidP="000F5AD6"/>
    <w:p w:rsidR="001D2411" w:rsidRDefault="001D2411" w:rsidP="000F5AD6">
      <w:r>
        <w:t>Trustee Eskridge received phone call from neighbor of Crest Rubber regarding vandalism.  Several windows broken; back garage door open slightly.  Checked with Frank from EPA about boarding up the windows; he said that was alright.  Looked into the property</w:t>
      </w:r>
      <w:r w:rsidR="002B5CA0">
        <w:t xml:space="preserve"> history</w:t>
      </w:r>
      <w:r>
        <w:t xml:space="preserve"> - $25,000 owed in back taxes.  Instructed to keep all receipts</w:t>
      </w:r>
      <w:r w:rsidR="00744A1C">
        <w:t>; we could file a lien with Huntington bank</w:t>
      </w:r>
      <w:r w:rsidR="002B5CA0">
        <w:t xml:space="preserve"> who owns the property now</w:t>
      </w:r>
      <w:r w:rsidR="00744A1C">
        <w:t>.  Reached out to Ravenna City and asked about their demolition project</w:t>
      </w:r>
      <w:r w:rsidR="00336E6B">
        <w:t xml:space="preserve"> of Oak Rubber</w:t>
      </w:r>
      <w:r w:rsidR="00744A1C">
        <w:t xml:space="preserve">; the </w:t>
      </w:r>
      <w:r w:rsidR="00336E6B">
        <w:t xml:space="preserve">same </w:t>
      </w:r>
      <w:r w:rsidR="00744A1C">
        <w:t xml:space="preserve">company had said they would demolish Crest Rubber for free </w:t>
      </w:r>
      <w:r w:rsidR="00744A1C">
        <w:lastRenderedPageBreak/>
        <w:t>based on keeping the building contents.</w:t>
      </w:r>
      <w:r w:rsidR="00336E6B">
        <w:t xml:space="preserve">  Trustees to meet with Ravenna representatives and EPA to try to coordinate the projects.</w:t>
      </w:r>
    </w:p>
    <w:p w:rsidR="00744A1C" w:rsidRDefault="00744A1C" w:rsidP="000F5AD6"/>
    <w:p w:rsidR="00744A1C" w:rsidRDefault="00744A1C" w:rsidP="000F5AD6">
      <w:r>
        <w:t>Trustee Lange report</w:t>
      </w:r>
      <w:r w:rsidR="00336E6B">
        <w:t>ed the Heckert property demolition</w:t>
      </w:r>
      <w:r>
        <w:t xml:space="preserve"> is complete; property graded and seeded.</w:t>
      </w:r>
    </w:p>
    <w:p w:rsidR="00744A1C" w:rsidRDefault="00744A1C" w:rsidP="000F5AD6">
      <w:r>
        <w:t>Contacted Amber Howe about scheduling to annual Zoning Reorganizational meeting</w:t>
      </w:r>
      <w:r w:rsidR="00336E6B">
        <w:t xml:space="preserve"> for January 31, 2021</w:t>
      </w:r>
      <w:bookmarkStart w:id="0" w:name="_GoBack"/>
      <w:bookmarkEnd w:id="0"/>
      <w:r>
        <w:t xml:space="preserve">.  </w:t>
      </w:r>
    </w:p>
    <w:p w:rsidR="00744A1C" w:rsidRPr="00392756" w:rsidRDefault="00744A1C" w:rsidP="000F5AD6"/>
    <w:p w:rsidR="0098330C" w:rsidRDefault="0098330C" w:rsidP="00314E01">
      <w:pPr>
        <w:rPr>
          <w:u w:val="single"/>
        </w:rPr>
      </w:pPr>
      <w:r>
        <w:rPr>
          <w:u w:val="single"/>
        </w:rPr>
        <w:t>Fiscal Officer</w:t>
      </w:r>
    </w:p>
    <w:p w:rsidR="001D2411" w:rsidRDefault="001D2411" w:rsidP="00B025FC">
      <w:r>
        <w:t>Asked how often the recycling is picked up.  Mr. Grund stated it is supposed</w:t>
      </w:r>
      <w:r w:rsidR="002B5CA0">
        <w:t xml:space="preserve"> to be every Tuesday and Friday but there have been many delays lately.</w:t>
      </w:r>
    </w:p>
    <w:p w:rsidR="008D2F11" w:rsidRDefault="008D2F11" w:rsidP="00B025FC">
      <w:r>
        <w:t>Reported receiving many invoices late and payments are being received late due to mail delays.</w:t>
      </w:r>
      <w:r w:rsidR="002B5CA0">
        <w:t xml:space="preserve">  Have been arguing</w:t>
      </w:r>
      <w:r w:rsidR="001D2411">
        <w:t xml:space="preserve"> late fees</w:t>
      </w:r>
      <w:r w:rsidR="002B5CA0">
        <w:t xml:space="preserve"> with many places</w:t>
      </w:r>
      <w:r w:rsidR="001D2411">
        <w:t xml:space="preserve">.  </w:t>
      </w:r>
    </w:p>
    <w:p w:rsidR="00A66825" w:rsidRDefault="002674FE" w:rsidP="00B025FC">
      <w:r>
        <w:t>#1-21 Mr. Patrick moved to accept the resolution to allow the fiscal officer to make electronic payments whenever possible.  Mr. Lange seconded the motion.  All votes were yes; motion carried.</w:t>
      </w:r>
    </w:p>
    <w:p w:rsidR="008D2F11" w:rsidRDefault="008D2F11" w:rsidP="00B025FC">
      <w:r>
        <w:t>Ms. Forgacs asked about the title for the new truck in regards to getting plates. No one was sure how the process worked now.  Ms. Forgacs will contact title bureau and license bureau for guidance.</w:t>
      </w:r>
    </w:p>
    <w:p w:rsidR="008D2F11" w:rsidRDefault="008D2F11" w:rsidP="00B025FC">
      <w:r>
        <w:t>Reported receiving $500 for 2020 NOPEC Community grant to be used for the festival.</w:t>
      </w:r>
    </w:p>
    <w:p w:rsidR="008D2F11" w:rsidRDefault="008D2F11" w:rsidP="00B025FC">
      <w:r>
        <w:t xml:space="preserve">Received email from NOPEC for NEC grant; the township would be eligible to receive up to $1944.  Trustees want to use to </w:t>
      </w:r>
      <w:r w:rsidR="00C67A59">
        <w:t>pay</w:t>
      </w:r>
      <w:r>
        <w:t xml:space="preserve"> new </w:t>
      </w:r>
      <w:r w:rsidR="00C67A59">
        <w:t xml:space="preserve">insulated </w:t>
      </w:r>
      <w:r>
        <w:t>garage door</w:t>
      </w:r>
      <w:r w:rsidR="00C67A59">
        <w:t>; installation was just completed this week</w:t>
      </w:r>
      <w:r>
        <w:t>.</w:t>
      </w:r>
    </w:p>
    <w:p w:rsidR="00DA7389" w:rsidRDefault="00DA7389" w:rsidP="00B025FC">
      <w:r>
        <w:t>CARES O</w:t>
      </w:r>
      <w:r w:rsidR="00744A1C">
        <w:t xml:space="preserve">hio </w:t>
      </w:r>
      <w:r>
        <w:t>B</w:t>
      </w:r>
      <w:r w:rsidR="00744A1C">
        <w:t xml:space="preserve">usiness </w:t>
      </w:r>
      <w:r>
        <w:t>M</w:t>
      </w:r>
      <w:r w:rsidR="00744A1C">
        <w:t>anagement (OBM)</w:t>
      </w:r>
      <w:r>
        <w:t xml:space="preserve"> report completed for funds spent by December 31, 2020.</w:t>
      </w:r>
    </w:p>
    <w:p w:rsidR="00DA7389" w:rsidRDefault="00DA7389" w:rsidP="00B025FC">
      <w:r>
        <w:t>Completed report for Ohio Taxes stating there are no hotels in the township and we receive no hotel tax.</w:t>
      </w:r>
    </w:p>
    <w:p w:rsidR="00DA7389" w:rsidRDefault="0062567F" w:rsidP="00B025FC">
      <w:r>
        <w:t>Volunteer Fire Dependents Fund Board Members need to select fifth member and to elect chairperson and secretary</w:t>
      </w:r>
      <w:r w:rsidR="001D2411">
        <w:t xml:space="preserve"> by January 31</w:t>
      </w:r>
      <w:r>
        <w:t>.  Adam Eskridge and Megan Nelson are the members chosen by the trustees; Don Hanna and Paul Jalbert elected by fire department.  Three of the board members present; elected Tim Patrick to be the fifth member; appointed Megan Nelson as secretary and Adam Eskridge as chairperson.</w:t>
      </w:r>
    </w:p>
    <w:p w:rsidR="00744A1C" w:rsidRDefault="00744A1C" w:rsidP="00B025FC">
      <w:r>
        <w:t xml:space="preserve">The </w:t>
      </w:r>
      <w:r w:rsidR="00336E6B">
        <w:t>A</w:t>
      </w:r>
      <w:r>
        <w:t xml:space="preserve">nnual </w:t>
      </w:r>
      <w:r w:rsidR="00336E6B">
        <w:t>Ohio T</w:t>
      </w:r>
      <w:r>
        <w:t>ownship</w:t>
      </w:r>
      <w:r w:rsidR="00336E6B">
        <w:t xml:space="preserve"> Association</w:t>
      </w:r>
      <w:r>
        <w:t xml:space="preserve"> </w:t>
      </w:r>
      <w:r w:rsidR="00336E6B">
        <w:t>C</w:t>
      </w:r>
      <w:r>
        <w:t xml:space="preserve">onference is the first week of February and will be virtual.  The cost is $65; the </w:t>
      </w:r>
      <w:r w:rsidR="00336E6B">
        <w:t xml:space="preserve">number of </w:t>
      </w:r>
      <w:r>
        <w:t xml:space="preserve">scheduled courses </w:t>
      </w:r>
      <w:r w:rsidR="00336E6B">
        <w:t>is</w:t>
      </w:r>
      <w:r>
        <w:t xml:space="preserve"> much decreased </w:t>
      </w:r>
      <w:r w:rsidR="00336E6B">
        <w:t>from previous</w:t>
      </w:r>
      <w:r>
        <w:t xml:space="preserve"> year</w:t>
      </w:r>
      <w:r w:rsidR="00336E6B">
        <w:t>s</w:t>
      </w:r>
      <w:r>
        <w:t>.  Ms. Forgacs did register to take the mandatory fiscal officer training</w:t>
      </w:r>
      <w:r w:rsidR="00336E6B">
        <w:t xml:space="preserve"> at the conference</w:t>
      </w:r>
      <w:r>
        <w:t xml:space="preserve">.  </w:t>
      </w:r>
    </w:p>
    <w:p w:rsidR="00C67A59" w:rsidRDefault="00C67A59" w:rsidP="00B025FC"/>
    <w:p w:rsidR="00B025FC" w:rsidRPr="009D5496" w:rsidRDefault="005979FB" w:rsidP="00B025FC">
      <w:r>
        <w:t xml:space="preserve">Mr. </w:t>
      </w:r>
      <w:r w:rsidR="002B5CA0">
        <w:t>Lange</w:t>
      </w:r>
      <w:r w:rsidR="00EF2BB2">
        <w:t xml:space="preserve"> </w:t>
      </w:r>
      <w:r w:rsidR="002A3144">
        <w:t>moved</w:t>
      </w:r>
      <w:r w:rsidR="00B025FC" w:rsidRPr="009D5496">
        <w:t xml:space="preserve"> to pay bills. </w:t>
      </w:r>
      <w:r>
        <w:t xml:space="preserve">Mr. </w:t>
      </w:r>
      <w:r w:rsidR="002B5CA0">
        <w:t>Patrick</w:t>
      </w:r>
      <w:r w:rsidR="00B025FC" w:rsidRPr="009D5496">
        <w:t xml:space="preserve"> seconded.  All votes were yes, motion carried.</w:t>
      </w:r>
    </w:p>
    <w:p w:rsidR="00B025FC" w:rsidRPr="009D5496" w:rsidRDefault="00B025FC" w:rsidP="00222D08"/>
    <w:p w:rsidR="00B025FC" w:rsidRPr="009D5496" w:rsidRDefault="005979FB" w:rsidP="00B025FC">
      <w:r>
        <w:t xml:space="preserve">Mr. </w:t>
      </w:r>
      <w:r w:rsidR="002B5CA0">
        <w:t>Lange</w:t>
      </w:r>
      <w:r w:rsidR="00B025FC" w:rsidRPr="009D5496">
        <w:t xml:space="preserve"> </w:t>
      </w:r>
      <w:r w:rsidR="002A3144">
        <w:t xml:space="preserve">moved </w:t>
      </w:r>
      <w:r w:rsidR="00B025FC" w:rsidRPr="009D5496">
        <w:t>to adjourn.</w:t>
      </w:r>
      <w:r>
        <w:t xml:space="preserve">  Mr.</w:t>
      </w:r>
      <w:r w:rsidR="00B025FC" w:rsidRPr="009D5496">
        <w:t xml:space="preserve"> </w:t>
      </w:r>
      <w:r w:rsidR="00E26183">
        <w:t>Patrick</w:t>
      </w:r>
      <w:r w:rsidR="00EF2BB2">
        <w:t xml:space="preserve"> </w:t>
      </w:r>
      <w:r w:rsidR="00B025FC" w:rsidRPr="009D5496">
        <w:t>seconded.  All votes were yes, motion carr</w:t>
      </w:r>
      <w:r w:rsidR="006D5808">
        <w:t xml:space="preserve">ied.  The meeting adjourned at </w:t>
      </w:r>
      <w:r w:rsidR="002B5CA0">
        <w:t>6</w:t>
      </w:r>
      <w:r w:rsidR="005E1C95">
        <w:t>:</w:t>
      </w:r>
      <w:r w:rsidR="002B5CA0">
        <w:t>20</w:t>
      </w:r>
      <w:r w:rsidR="00B025FC" w:rsidRPr="009D5496">
        <w:t xml:space="preserve"> pm.</w:t>
      </w:r>
    </w:p>
    <w:p w:rsidR="00557D98" w:rsidRDefault="00557D98" w:rsidP="00557D98"/>
    <w:p w:rsidR="00336E6B" w:rsidRPr="009D5496" w:rsidRDefault="00336E6B" w:rsidP="00557D98"/>
    <w:p w:rsidR="00557D98" w:rsidRPr="009D5496" w:rsidRDefault="00557D98" w:rsidP="00557D98">
      <w:r w:rsidRPr="009D5496">
        <w:t>___________________</w:t>
      </w:r>
      <w:r w:rsidR="006D5808">
        <w:t>_____</w:t>
      </w:r>
      <w:r w:rsidRPr="009D5496">
        <w:t>____________        __________________________</w:t>
      </w:r>
      <w:r w:rsidR="006D5808">
        <w:t>______</w:t>
      </w:r>
      <w:r w:rsidRPr="009D5496">
        <w:t>___</w:t>
      </w:r>
    </w:p>
    <w:p w:rsidR="00557D98" w:rsidRPr="009D5496" w:rsidRDefault="00557D98" w:rsidP="00B025FC">
      <w:r w:rsidRPr="009D5496">
        <w:t>CHAIRMAN</w:t>
      </w:r>
      <w:r w:rsidRPr="009D5496">
        <w:tab/>
      </w:r>
      <w:r w:rsidRPr="009D5496">
        <w:tab/>
      </w:r>
      <w:r w:rsidRPr="009D5496">
        <w:tab/>
      </w:r>
      <w:r w:rsidRPr="009D5496">
        <w:tab/>
      </w:r>
      <w:r w:rsidRPr="009D5496">
        <w:tab/>
      </w:r>
      <w:r w:rsidR="006D5808">
        <w:tab/>
      </w:r>
      <w:r w:rsidR="006D5808">
        <w:tab/>
      </w:r>
      <w:r w:rsidRPr="009D5496">
        <w:t>FISCAL OFFICER</w:t>
      </w:r>
    </w:p>
    <w:sectPr w:rsidR="00557D98" w:rsidRPr="009D5496" w:rsidSect="00AA3A7D">
      <w:footerReference w:type="default" r:id="rId8"/>
      <w:pgSz w:w="12240" w:h="15840" w:code="1"/>
      <w:pgMar w:top="1440" w:right="1440" w:bottom="1440" w:left="1440" w:header="720" w:footer="720"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15F" w:rsidRDefault="00CF015F" w:rsidP="002B5CA0">
      <w:r>
        <w:separator/>
      </w:r>
    </w:p>
  </w:endnote>
  <w:endnote w:type="continuationSeparator" w:id="0">
    <w:p w:rsidR="00CF015F" w:rsidRDefault="00CF015F" w:rsidP="002B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971359"/>
      <w:docPartObj>
        <w:docPartGallery w:val="Page Numbers (Bottom of Page)"/>
        <w:docPartUnique/>
      </w:docPartObj>
    </w:sdtPr>
    <w:sdtEndPr>
      <w:rPr>
        <w:noProof/>
      </w:rPr>
    </w:sdtEndPr>
    <w:sdtContent>
      <w:p w:rsidR="002B5CA0" w:rsidRDefault="002B5CA0">
        <w:pPr>
          <w:pStyle w:val="Footer"/>
          <w:jc w:val="right"/>
        </w:pPr>
        <w:r>
          <w:fldChar w:fldCharType="begin"/>
        </w:r>
        <w:r>
          <w:instrText xml:space="preserve"> PAGE   \* MERGEFORMAT </w:instrText>
        </w:r>
        <w:r>
          <w:fldChar w:fldCharType="separate"/>
        </w:r>
        <w:r w:rsidR="00336E6B">
          <w:rPr>
            <w:noProof/>
          </w:rPr>
          <w:t>2</w:t>
        </w:r>
        <w:r>
          <w:rPr>
            <w:noProof/>
          </w:rPr>
          <w:fldChar w:fldCharType="end"/>
        </w:r>
      </w:p>
    </w:sdtContent>
  </w:sdt>
  <w:p w:rsidR="002B5CA0" w:rsidRPr="002B5CA0" w:rsidRDefault="002B5CA0">
    <w:pPr>
      <w:pStyle w:val="Footer"/>
      <w:rPr>
        <w:sz w:val="20"/>
        <w:szCs w:val="20"/>
      </w:rPr>
    </w:pPr>
    <w:r w:rsidRPr="002B5CA0">
      <w:rPr>
        <w:sz w:val="20"/>
        <w:szCs w:val="20"/>
      </w:rPr>
      <w:t>Regular Meeting 1_11_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15F" w:rsidRDefault="00CF015F" w:rsidP="002B5CA0">
      <w:r>
        <w:separator/>
      </w:r>
    </w:p>
  </w:footnote>
  <w:footnote w:type="continuationSeparator" w:id="0">
    <w:p w:rsidR="00CF015F" w:rsidRDefault="00CF015F" w:rsidP="002B5C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B11B3"/>
    <w:multiLevelType w:val="hybridMultilevel"/>
    <w:tmpl w:val="7DEE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7325C"/>
    <w:multiLevelType w:val="hybridMultilevel"/>
    <w:tmpl w:val="3B82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F1DB7"/>
    <w:multiLevelType w:val="hybridMultilevel"/>
    <w:tmpl w:val="4E183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4661BA"/>
    <w:multiLevelType w:val="hybridMultilevel"/>
    <w:tmpl w:val="E23C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9CC"/>
    <w:rsid w:val="00000C37"/>
    <w:rsid w:val="00001661"/>
    <w:rsid w:val="000023DC"/>
    <w:rsid w:val="0000277D"/>
    <w:rsid w:val="000037E1"/>
    <w:rsid w:val="000048AD"/>
    <w:rsid w:val="000048F2"/>
    <w:rsid w:val="00004F90"/>
    <w:rsid w:val="000059AA"/>
    <w:rsid w:val="00005BC2"/>
    <w:rsid w:val="00005E6E"/>
    <w:rsid w:val="000064A4"/>
    <w:rsid w:val="00006C11"/>
    <w:rsid w:val="000072E8"/>
    <w:rsid w:val="00007743"/>
    <w:rsid w:val="00013428"/>
    <w:rsid w:val="00014172"/>
    <w:rsid w:val="00014A3F"/>
    <w:rsid w:val="00015010"/>
    <w:rsid w:val="0001519B"/>
    <w:rsid w:val="0001542E"/>
    <w:rsid w:val="00015855"/>
    <w:rsid w:val="00015AB3"/>
    <w:rsid w:val="000175F9"/>
    <w:rsid w:val="000176CD"/>
    <w:rsid w:val="00017737"/>
    <w:rsid w:val="00017B12"/>
    <w:rsid w:val="000207E3"/>
    <w:rsid w:val="00021CB2"/>
    <w:rsid w:val="00021FD7"/>
    <w:rsid w:val="000221E5"/>
    <w:rsid w:val="0002235D"/>
    <w:rsid w:val="00022607"/>
    <w:rsid w:val="00022652"/>
    <w:rsid w:val="00022839"/>
    <w:rsid w:val="000251BD"/>
    <w:rsid w:val="0002598A"/>
    <w:rsid w:val="00025EE2"/>
    <w:rsid w:val="00026879"/>
    <w:rsid w:val="00026D6A"/>
    <w:rsid w:val="00030EFC"/>
    <w:rsid w:val="00032174"/>
    <w:rsid w:val="000336E2"/>
    <w:rsid w:val="00033CA6"/>
    <w:rsid w:val="0003430F"/>
    <w:rsid w:val="00035E50"/>
    <w:rsid w:val="00036896"/>
    <w:rsid w:val="0003724F"/>
    <w:rsid w:val="000421CB"/>
    <w:rsid w:val="00042E65"/>
    <w:rsid w:val="00043894"/>
    <w:rsid w:val="000441D6"/>
    <w:rsid w:val="0004443D"/>
    <w:rsid w:val="00044BA6"/>
    <w:rsid w:val="00044EF1"/>
    <w:rsid w:val="00046C82"/>
    <w:rsid w:val="00046DAC"/>
    <w:rsid w:val="00046E57"/>
    <w:rsid w:val="00050EAB"/>
    <w:rsid w:val="000516AF"/>
    <w:rsid w:val="00051E1B"/>
    <w:rsid w:val="00053B32"/>
    <w:rsid w:val="00053CE6"/>
    <w:rsid w:val="000543A2"/>
    <w:rsid w:val="0005522D"/>
    <w:rsid w:val="00055B90"/>
    <w:rsid w:val="000566D9"/>
    <w:rsid w:val="00056A61"/>
    <w:rsid w:val="00056C6D"/>
    <w:rsid w:val="00057D37"/>
    <w:rsid w:val="00062174"/>
    <w:rsid w:val="00063B18"/>
    <w:rsid w:val="00064C07"/>
    <w:rsid w:val="00065096"/>
    <w:rsid w:val="000652CC"/>
    <w:rsid w:val="00066002"/>
    <w:rsid w:val="00066E05"/>
    <w:rsid w:val="0006734E"/>
    <w:rsid w:val="0006754E"/>
    <w:rsid w:val="00070801"/>
    <w:rsid w:val="000723E4"/>
    <w:rsid w:val="00072879"/>
    <w:rsid w:val="00072E23"/>
    <w:rsid w:val="00075B4C"/>
    <w:rsid w:val="00077159"/>
    <w:rsid w:val="000774EE"/>
    <w:rsid w:val="0008276C"/>
    <w:rsid w:val="00082CF6"/>
    <w:rsid w:val="00082EB2"/>
    <w:rsid w:val="0008394D"/>
    <w:rsid w:val="00083BAF"/>
    <w:rsid w:val="000846EB"/>
    <w:rsid w:val="000847FB"/>
    <w:rsid w:val="00084C2F"/>
    <w:rsid w:val="00090C1B"/>
    <w:rsid w:val="00091224"/>
    <w:rsid w:val="00092302"/>
    <w:rsid w:val="000927B1"/>
    <w:rsid w:val="00092E14"/>
    <w:rsid w:val="00092F1B"/>
    <w:rsid w:val="0009307D"/>
    <w:rsid w:val="000933A6"/>
    <w:rsid w:val="0009686E"/>
    <w:rsid w:val="000973F6"/>
    <w:rsid w:val="00097A78"/>
    <w:rsid w:val="000A04BF"/>
    <w:rsid w:val="000A18D8"/>
    <w:rsid w:val="000A1B5B"/>
    <w:rsid w:val="000A24B8"/>
    <w:rsid w:val="000A3B45"/>
    <w:rsid w:val="000A49F8"/>
    <w:rsid w:val="000A507C"/>
    <w:rsid w:val="000A68DE"/>
    <w:rsid w:val="000A6BFF"/>
    <w:rsid w:val="000A6C2D"/>
    <w:rsid w:val="000A751B"/>
    <w:rsid w:val="000A7A2E"/>
    <w:rsid w:val="000A7A97"/>
    <w:rsid w:val="000A7C08"/>
    <w:rsid w:val="000B1E09"/>
    <w:rsid w:val="000B3AB9"/>
    <w:rsid w:val="000B4452"/>
    <w:rsid w:val="000B46F0"/>
    <w:rsid w:val="000B4DFC"/>
    <w:rsid w:val="000B4F68"/>
    <w:rsid w:val="000B531F"/>
    <w:rsid w:val="000B709A"/>
    <w:rsid w:val="000C0D80"/>
    <w:rsid w:val="000C0EED"/>
    <w:rsid w:val="000C2106"/>
    <w:rsid w:val="000C4BAD"/>
    <w:rsid w:val="000C53D5"/>
    <w:rsid w:val="000C5770"/>
    <w:rsid w:val="000C7454"/>
    <w:rsid w:val="000C7E44"/>
    <w:rsid w:val="000D0F39"/>
    <w:rsid w:val="000D3097"/>
    <w:rsid w:val="000D6E65"/>
    <w:rsid w:val="000D734A"/>
    <w:rsid w:val="000D7375"/>
    <w:rsid w:val="000D7EB2"/>
    <w:rsid w:val="000E56CC"/>
    <w:rsid w:val="000E7C81"/>
    <w:rsid w:val="000F21BC"/>
    <w:rsid w:val="000F2826"/>
    <w:rsid w:val="000F3801"/>
    <w:rsid w:val="000F5759"/>
    <w:rsid w:val="000F5AD6"/>
    <w:rsid w:val="000F6910"/>
    <w:rsid w:val="00100DBC"/>
    <w:rsid w:val="00101AB0"/>
    <w:rsid w:val="00106336"/>
    <w:rsid w:val="001063B6"/>
    <w:rsid w:val="00106C9E"/>
    <w:rsid w:val="0010762A"/>
    <w:rsid w:val="00107822"/>
    <w:rsid w:val="0010786E"/>
    <w:rsid w:val="00107ADF"/>
    <w:rsid w:val="001104A2"/>
    <w:rsid w:val="00110A46"/>
    <w:rsid w:val="00112B51"/>
    <w:rsid w:val="00112ECC"/>
    <w:rsid w:val="001138AD"/>
    <w:rsid w:val="00114DBB"/>
    <w:rsid w:val="001150BD"/>
    <w:rsid w:val="0011647A"/>
    <w:rsid w:val="00116A6F"/>
    <w:rsid w:val="001171E7"/>
    <w:rsid w:val="00120594"/>
    <w:rsid w:val="00120AD7"/>
    <w:rsid w:val="001216F0"/>
    <w:rsid w:val="0012175D"/>
    <w:rsid w:val="00123BA6"/>
    <w:rsid w:val="0012426D"/>
    <w:rsid w:val="001265CD"/>
    <w:rsid w:val="0012769E"/>
    <w:rsid w:val="00127A8A"/>
    <w:rsid w:val="001306C5"/>
    <w:rsid w:val="00130DC7"/>
    <w:rsid w:val="0013171A"/>
    <w:rsid w:val="00132189"/>
    <w:rsid w:val="001322CE"/>
    <w:rsid w:val="001342D5"/>
    <w:rsid w:val="00134437"/>
    <w:rsid w:val="00135B90"/>
    <w:rsid w:val="001360EA"/>
    <w:rsid w:val="00137BC9"/>
    <w:rsid w:val="00140050"/>
    <w:rsid w:val="00140200"/>
    <w:rsid w:val="00140868"/>
    <w:rsid w:val="001429DE"/>
    <w:rsid w:val="00142F4F"/>
    <w:rsid w:val="00146391"/>
    <w:rsid w:val="00146657"/>
    <w:rsid w:val="00147433"/>
    <w:rsid w:val="001475D3"/>
    <w:rsid w:val="00147E29"/>
    <w:rsid w:val="00150053"/>
    <w:rsid w:val="001540B5"/>
    <w:rsid w:val="001543FF"/>
    <w:rsid w:val="0015450F"/>
    <w:rsid w:val="001547DE"/>
    <w:rsid w:val="001555F9"/>
    <w:rsid w:val="0015610D"/>
    <w:rsid w:val="001603A3"/>
    <w:rsid w:val="001617B4"/>
    <w:rsid w:val="001622EB"/>
    <w:rsid w:val="001638D5"/>
    <w:rsid w:val="001652E2"/>
    <w:rsid w:val="001664E3"/>
    <w:rsid w:val="0016785C"/>
    <w:rsid w:val="00167DF1"/>
    <w:rsid w:val="00170822"/>
    <w:rsid w:val="00170A0B"/>
    <w:rsid w:val="00171564"/>
    <w:rsid w:val="001715A5"/>
    <w:rsid w:val="001731C1"/>
    <w:rsid w:val="001736BE"/>
    <w:rsid w:val="00173D3B"/>
    <w:rsid w:val="00174259"/>
    <w:rsid w:val="00174907"/>
    <w:rsid w:val="00175C47"/>
    <w:rsid w:val="001766D5"/>
    <w:rsid w:val="00176CAD"/>
    <w:rsid w:val="00180401"/>
    <w:rsid w:val="00180EEE"/>
    <w:rsid w:val="00181654"/>
    <w:rsid w:val="00181F6C"/>
    <w:rsid w:val="00182516"/>
    <w:rsid w:val="0018343D"/>
    <w:rsid w:val="00183822"/>
    <w:rsid w:val="0018572F"/>
    <w:rsid w:val="00190D2C"/>
    <w:rsid w:val="00191925"/>
    <w:rsid w:val="0019196F"/>
    <w:rsid w:val="0019376F"/>
    <w:rsid w:val="00193B4C"/>
    <w:rsid w:val="00195379"/>
    <w:rsid w:val="00195F59"/>
    <w:rsid w:val="00196422"/>
    <w:rsid w:val="001970C7"/>
    <w:rsid w:val="001A1525"/>
    <w:rsid w:val="001A19F5"/>
    <w:rsid w:val="001A1FCE"/>
    <w:rsid w:val="001A29CF"/>
    <w:rsid w:val="001A3215"/>
    <w:rsid w:val="001A4736"/>
    <w:rsid w:val="001A47C1"/>
    <w:rsid w:val="001A5F0E"/>
    <w:rsid w:val="001A69D3"/>
    <w:rsid w:val="001A6BC5"/>
    <w:rsid w:val="001A7C14"/>
    <w:rsid w:val="001B1064"/>
    <w:rsid w:val="001B10FE"/>
    <w:rsid w:val="001B224B"/>
    <w:rsid w:val="001B3882"/>
    <w:rsid w:val="001B3B19"/>
    <w:rsid w:val="001B3C46"/>
    <w:rsid w:val="001B4510"/>
    <w:rsid w:val="001B49DF"/>
    <w:rsid w:val="001B4ACF"/>
    <w:rsid w:val="001B4D1A"/>
    <w:rsid w:val="001B54E8"/>
    <w:rsid w:val="001B7C79"/>
    <w:rsid w:val="001C022F"/>
    <w:rsid w:val="001C14DB"/>
    <w:rsid w:val="001C159B"/>
    <w:rsid w:val="001C3839"/>
    <w:rsid w:val="001C4C2D"/>
    <w:rsid w:val="001C5317"/>
    <w:rsid w:val="001C5A5C"/>
    <w:rsid w:val="001C6201"/>
    <w:rsid w:val="001C6668"/>
    <w:rsid w:val="001C76D6"/>
    <w:rsid w:val="001D0FC6"/>
    <w:rsid w:val="001D1D98"/>
    <w:rsid w:val="001D226C"/>
    <w:rsid w:val="001D2411"/>
    <w:rsid w:val="001D5A04"/>
    <w:rsid w:val="001D70D0"/>
    <w:rsid w:val="001D75D0"/>
    <w:rsid w:val="001D7631"/>
    <w:rsid w:val="001E0E0A"/>
    <w:rsid w:val="001E1F1A"/>
    <w:rsid w:val="001E3EAA"/>
    <w:rsid w:val="001E62BE"/>
    <w:rsid w:val="001E6757"/>
    <w:rsid w:val="001E7D43"/>
    <w:rsid w:val="001F080B"/>
    <w:rsid w:val="001F26EF"/>
    <w:rsid w:val="001F2F67"/>
    <w:rsid w:val="001F48A0"/>
    <w:rsid w:val="001F5200"/>
    <w:rsid w:val="001F68F6"/>
    <w:rsid w:val="001F7B57"/>
    <w:rsid w:val="001F7E94"/>
    <w:rsid w:val="00200AF2"/>
    <w:rsid w:val="002010D4"/>
    <w:rsid w:val="00201A31"/>
    <w:rsid w:val="00202CC1"/>
    <w:rsid w:val="00204E57"/>
    <w:rsid w:val="002074B7"/>
    <w:rsid w:val="00211EE6"/>
    <w:rsid w:val="00212184"/>
    <w:rsid w:val="002135D5"/>
    <w:rsid w:val="00214AC7"/>
    <w:rsid w:val="00214F55"/>
    <w:rsid w:val="002152E6"/>
    <w:rsid w:val="00215D41"/>
    <w:rsid w:val="00217493"/>
    <w:rsid w:val="002178AC"/>
    <w:rsid w:val="00217AB7"/>
    <w:rsid w:val="002217D1"/>
    <w:rsid w:val="00222D08"/>
    <w:rsid w:val="00223831"/>
    <w:rsid w:val="00223A06"/>
    <w:rsid w:val="00223DF4"/>
    <w:rsid w:val="00224A51"/>
    <w:rsid w:val="00224E2B"/>
    <w:rsid w:val="00225257"/>
    <w:rsid w:val="00226095"/>
    <w:rsid w:val="00226CE5"/>
    <w:rsid w:val="00226EE6"/>
    <w:rsid w:val="002275B6"/>
    <w:rsid w:val="002305BF"/>
    <w:rsid w:val="00231AEC"/>
    <w:rsid w:val="002324D8"/>
    <w:rsid w:val="002327D8"/>
    <w:rsid w:val="00233043"/>
    <w:rsid w:val="00233FC5"/>
    <w:rsid w:val="0023542A"/>
    <w:rsid w:val="00236E0D"/>
    <w:rsid w:val="00237179"/>
    <w:rsid w:val="00237472"/>
    <w:rsid w:val="00237B05"/>
    <w:rsid w:val="00237FDB"/>
    <w:rsid w:val="00240224"/>
    <w:rsid w:val="00240CBB"/>
    <w:rsid w:val="00240F8A"/>
    <w:rsid w:val="0024229E"/>
    <w:rsid w:val="00242B2E"/>
    <w:rsid w:val="00243316"/>
    <w:rsid w:val="00243759"/>
    <w:rsid w:val="002444B0"/>
    <w:rsid w:val="0024478D"/>
    <w:rsid w:val="00245D24"/>
    <w:rsid w:val="0024625D"/>
    <w:rsid w:val="0024640A"/>
    <w:rsid w:val="00246660"/>
    <w:rsid w:val="002479D9"/>
    <w:rsid w:val="00247DCE"/>
    <w:rsid w:val="00247FFB"/>
    <w:rsid w:val="0025049D"/>
    <w:rsid w:val="002504BB"/>
    <w:rsid w:val="00250DF7"/>
    <w:rsid w:val="00252000"/>
    <w:rsid w:val="00252EAE"/>
    <w:rsid w:val="002533AE"/>
    <w:rsid w:val="00253CCA"/>
    <w:rsid w:val="0025473A"/>
    <w:rsid w:val="00254779"/>
    <w:rsid w:val="00254C47"/>
    <w:rsid w:val="00254EC9"/>
    <w:rsid w:val="00255769"/>
    <w:rsid w:val="002561ED"/>
    <w:rsid w:val="002563BA"/>
    <w:rsid w:val="00256E4D"/>
    <w:rsid w:val="00257026"/>
    <w:rsid w:val="00260322"/>
    <w:rsid w:val="002604D3"/>
    <w:rsid w:val="00261ABD"/>
    <w:rsid w:val="00262284"/>
    <w:rsid w:val="00266221"/>
    <w:rsid w:val="0026678F"/>
    <w:rsid w:val="00266BE9"/>
    <w:rsid w:val="002674FE"/>
    <w:rsid w:val="0027019A"/>
    <w:rsid w:val="002707C9"/>
    <w:rsid w:val="002709B3"/>
    <w:rsid w:val="002718ED"/>
    <w:rsid w:val="00271DD0"/>
    <w:rsid w:val="00272779"/>
    <w:rsid w:val="002730D2"/>
    <w:rsid w:val="002739D9"/>
    <w:rsid w:val="0027503E"/>
    <w:rsid w:val="0027553A"/>
    <w:rsid w:val="0027757A"/>
    <w:rsid w:val="00277A6B"/>
    <w:rsid w:val="00280205"/>
    <w:rsid w:val="0028084B"/>
    <w:rsid w:val="00283351"/>
    <w:rsid w:val="00284FFA"/>
    <w:rsid w:val="00285AF0"/>
    <w:rsid w:val="002861E3"/>
    <w:rsid w:val="002868A7"/>
    <w:rsid w:val="00286A06"/>
    <w:rsid w:val="00286D30"/>
    <w:rsid w:val="00287DDA"/>
    <w:rsid w:val="002901BC"/>
    <w:rsid w:val="0029055A"/>
    <w:rsid w:val="002905DC"/>
    <w:rsid w:val="00290882"/>
    <w:rsid w:val="00291B0E"/>
    <w:rsid w:val="00291C93"/>
    <w:rsid w:val="00291F39"/>
    <w:rsid w:val="002921A0"/>
    <w:rsid w:val="002922CA"/>
    <w:rsid w:val="00292EC1"/>
    <w:rsid w:val="00293024"/>
    <w:rsid w:val="002941D8"/>
    <w:rsid w:val="00294748"/>
    <w:rsid w:val="0029475D"/>
    <w:rsid w:val="00295C8A"/>
    <w:rsid w:val="0029609A"/>
    <w:rsid w:val="00296110"/>
    <w:rsid w:val="002A10A4"/>
    <w:rsid w:val="002A1A97"/>
    <w:rsid w:val="002A3144"/>
    <w:rsid w:val="002A59EF"/>
    <w:rsid w:val="002B0476"/>
    <w:rsid w:val="002B237C"/>
    <w:rsid w:val="002B2DE0"/>
    <w:rsid w:val="002B3B9A"/>
    <w:rsid w:val="002B4876"/>
    <w:rsid w:val="002B50B6"/>
    <w:rsid w:val="002B5CA0"/>
    <w:rsid w:val="002C0060"/>
    <w:rsid w:val="002C0672"/>
    <w:rsid w:val="002C0792"/>
    <w:rsid w:val="002C1ACD"/>
    <w:rsid w:val="002C27EB"/>
    <w:rsid w:val="002C3E36"/>
    <w:rsid w:val="002C4613"/>
    <w:rsid w:val="002C72F4"/>
    <w:rsid w:val="002D0CB8"/>
    <w:rsid w:val="002D119A"/>
    <w:rsid w:val="002D1C46"/>
    <w:rsid w:val="002D28B3"/>
    <w:rsid w:val="002D2F20"/>
    <w:rsid w:val="002D4455"/>
    <w:rsid w:val="002D4A1B"/>
    <w:rsid w:val="002D5EBD"/>
    <w:rsid w:val="002D738C"/>
    <w:rsid w:val="002D75A4"/>
    <w:rsid w:val="002D769E"/>
    <w:rsid w:val="002D7FD3"/>
    <w:rsid w:val="002E13BC"/>
    <w:rsid w:val="002E2DA7"/>
    <w:rsid w:val="002E2F73"/>
    <w:rsid w:val="002E3B17"/>
    <w:rsid w:val="002E3E37"/>
    <w:rsid w:val="002E59FC"/>
    <w:rsid w:val="002E5DA6"/>
    <w:rsid w:val="002E794A"/>
    <w:rsid w:val="002F0CAD"/>
    <w:rsid w:val="002F1EFC"/>
    <w:rsid w:val="002F3BF0"/>
    <w:rsid w:val="002F3D38"/>
    <w:rsid w:val="002F5A6E"/>
    <w:rsid w:val="002F5EE5"/>
    <w:rsid w:val="002F7403"/>
    <w:rsid w:val="002F77A7"/>
    <w:rsid w:val="002F7B92"/>
    <w:rsid w:val="002F7C86"/>
    <w:rsid w:val="003005D3"/>
    <w:rsid w:val="003024A9"/>
    <w:rsid w:val="0030251C"/>
    <w:rsid w:val="003025FB"/>
    <w:rsid w:val="00303883"/>
    <w:rsid w:val="00303AAF"/>
    <w:rsid w:val="00303F55"/>
    <w:rsid w:val="00304B99"/>
    <w:rsid w:val="00305181"/>
    <w:rsid w:val="00306F6D"/>
    <w:rsid w:val="00307293"/>
    <w:rsid w:val="00310B51"/>
    <w:rsid w:val="00310CC6"/>
    <w:rsid w:val="00310D59"/>
    <w:rsid w:val="00312607"/>
    <w:rsid w:val="003135B5"/>
    <w:rsid w:val="00313A63"/>
    <w:rsid w:val="00314E01"/>
    <w:rsid w:val="00314E52"/>
    <w:rsid w:val="003153C9"/>
    <w:rsid w:val="00315BCA"/>
    <w:rsid w:val="00316993"/>
    <w:rsid w:val="00316B7C"/>
    <w:rsid w:val="003202CC"/>
    <w:rsid w:val="00321B1D"/>
    <w:rsid w:val="00321C14"/>
    <w:rsid w:val="00322090"/>
    <w:rsid w:val="003220EC"/>
    <w:rsid w:val="0032308A"/>
    <w:rsid w:val="00323286"/>
    <w:rsid w:val="0032375D"/>
    <w:rsid w:val="00324EA7"/>
    <w:rsid w:val="00325216"/>
    <w:rsid w:val="00325306"/>
    <w:rsid w:val="0032556D"/>
    <w:rsid w:val="00325613"/>
    <w:rsid w:val="0032583A"/>
    <w:rsid w:val="00325D72"/>
    <w:rsid w:val="00330DFF"/>
    <w:rsid w:val="00331F1A"/>
    <w:rsid w:val="0033303D"/>
    <w:rsid w:val="0033367A"/>
    <w:rsid w:val="003341FA"/>
    <w:rsid w:val="003343CE"/>
    <w:rsid w:val="00335903"/>
    <w:rsid w:val="00335CD5"/>
    <w:rsid w:val="003361E9"/>
    <w:rsid w:val="00336E6B"/>
    <w:rsid w:val="00337410"/>
    <w:rsid w:val="00337EE4"/>
    <w:rsid w:val="00341144"/>
    <w:rsid w:val="00344495"/>
    <w:rsid w:val="003445BE"/>
    <w:rsid w:val="00345A4B"/>
    <w:rsid w:val="0034776A"/>
    <w:rsid w:val="00350747"/>
    <w:rsid w:val="00350C12"/>
    <w:rsid w:val="003512A4"/>
    <w:rsid w:val="00352824"/>
    <w:rsid w:val="003530E3"/>
    <w:rsid w:val="00353296"/>
    <w:rsid w:val="00353CF3"/>
    <w:rsid w:val="003558E1"/>
    <w:rsid w:val="00355F7D"/>
    <w:rsid w:val="003615C3"/>
    <w:rsid w:val="003640D1"/>
    <w:rsid w:val="003643B9"/>
    <w:rsid w:val="0036461A"/>
    <w:rsid w:val="0036469C"/>
    <w:rsid w:val="003647B4"/>
    <w:rsid w:val="0036499A"/>
    <w:rsid w:val="00365152"/>
    <w:rsid w:val="00365F6D"/>
    <w:rsid w:val="0036628A"/>
    <w:rsid w:val="00366531"/>
    <w:rsid w:val="00370427"/>
    <w:rsid w:val="00371C41"/>
    <w:rsid w:val="00371F79"/>
    <w:rsid w:val="00374B77"/>
    <w:rsid w:val="003765BF"/>
    <w:rsid w:val="0037684F"/>
    <w:rsid w:val="00376A32"/>
    <w:rsid w:val="00376EB8"/>
    <w:rsid w:val="00376F12"/>
    <w:rsid w:val="00377458"/>
    <w:rsid w:val="00380DA8"/>
    <w:rsid w:val="00380FE2"/>
    <w:rsid w:val="003810D3"/>
    <w:rsid w:val="00384512"/>
    <w:rsid w:val="0038561A"/>
    <w:rsid w:val="0038638A"/>
    <w:rsid w:val="003863C6"/>
    <w:rsid w:val="00386C89"/>
    <w:rsid w:val="00387CC0"/>
    <w:rsid w:val="00391499"/>
    <w:rsid w:val="00391926"/>
    <w:rsid w:val="00391B47"/>
    <w:rsid w:val="00392756"/>
    <w:rsid w:val="003959B2"/>
    <w:rsid w:val="0039641C"/>
    <w:rsid w:val="003964C3"/>
    <w:rsid w:val="00396B59"/>
    <w:rsid w:val="00397069"/>
    <w:rsid w:val="00397E3E"/>
    <w:rsid w:val="003A06C3"/>
    <w:rsid w:val="003A0D98"/>
    <w:rsid w:val="003A140F"/>
    <w:rsid w:val="003A2156"/>
    <w:rsid w:val="003A294D"/>
    <w:rsid w:val="003A3E69"/>
    <w:rsid w:val="003A5D68"/>
    <w:rsid w:val="003A5EA0"/>
    <w:rsid w:val="003A6B5C"/>
    <w:rsid w:val="003A6D57"/>
    <w:rsid w:val="003B070E"/>
    <w:rsid w:val="003B17CC"/>
    <w:rsid w:val="003B4EC3"/>
    <w:rsid w:val="003B595B"/>
    <w:rsid w:val="003B5B36"/>
    <w:rsid w:val="003B5BC0"/>
    <w:rsid w:val="003B5D40"/>
    <w:rsid w:val="003B6DBE"/>
    <w:rsid w:val="003B6EBA"/>
    <w:rsid w:val="003C3248"/>
    <w:rsid w:val="003C392C"/>
    <w:rsid w:val="003C46DE"/>
    <w:rsid w:val="003C47CF"/>
    <w:rsid w:val="003C5780"/>
    <w:rsid w:val="003C6F53"/>
    <w:rsid w:val="003C73D8"/>
    <w:rsid w:val="003D0698"/>
    <w:rsid w:val="003D0956"/>
    <w:rsid w:val="003D1305"/>
    <w:rsid w:val="003D3A8E"/>
    <w:rsid w:val="003D3AA0"/>
    <w:rsid w:val="003D3ADA"/>
    <w:rsid w:val="003D3CC6"/>
    <w:rsid w:val="003D3FD2"/>
    <w:rsid w:val="003D4A76"/>
    <w:rsid w:val="003D4BC2"/>
    <w:rsid w:val="003D5F13"/>
    <w:rsid w:val="003D5FCA"/>
    <w:rsid w:val="003D6876"/>
    <w:rsid w:val="003D6D89"/>
    <w:rsid w:val="003E0FF0"/>
    <w:rsid w:val="003E11FA"/>
    <w:rsid w:val="003E1934"/>
    <w:rsid w:val="003E1E0F"/>
    <w:rsid w:val="003E2B48"/>
    <w:rsid w:val="003E3646"/>
    <w:rsid w:val="003E486B"/>
    <w:rsid w:val="003E48A1"/>
    <w:rsid w:val="003E610B"/>
    <w:rsid w:val="003E7DF2"/>
    <w:rsid w:val="003F0072"/>
    <w:rsid w:val="003F08C6"/>
    <w:rsid w:val="003F0AEB"/>
    <w:rsid w:val="003F1902"/>
    <w:rsid w:val="003F1BA3"/>
    <w:rsid w:val="003F3886"/>
    <w:rsid w:val="003F403E"/>
    <w:rsid w:val="003F4EB3"/>
    <w:rsid w:val="003F50D5"/>
    <w:rsid w:val="003F577C"/>
    <w:rsid w:val="003F5EB1"/>
    <w:rsid w:val="003F65AF"/>
    <w:rsid w:val="004028C5"/>
    <w:rsid w:val="004037B9"/>
    <w:rsid w:val="00405315"/>
    <w:rsid w:val="004064D2"/>
    <w:rsid w:val="0041089C"/>
    <w:rsid w:val="00410D1D"/>
    <w:rsid w:val="00412054"/>
    <w:rsid w:val="00412B11"/>
    <w:rsid w:val="00413303"/>
    <w:rsid w:val="0041345C"/>
    <w:rsid w:val="00413491"/>
    <w:rsid w:val="00413F6A"/>
    <w:rsid w:val="00415028"/>
    <w:rsid w:val="004151D5"/>
    <w:rsid w:val="00416669"/>
    <w:rsid w:val="004203A2"/>
    <w:rsid w:val="00421669"/>
    <w:rsid w:val="00421954"/>
    <w:rsid w:val="00421E5A"/>
    <w:rsid w:val="004224CB"/>
    <w:rsid w:val="0042416C"/>
    <w:rsid w:val="00425B55"/>
    <w:rsid w:val="00427443"/>
    <w:rsid w:val="00427E31"/>
    <w:rsid w:val="00427F77"/>
    <w:rsid w:val="00430A9F"/>
    <w:rsid w:val="00430FF1"/>
    <w:rsid w:val="004314AA"/>
    <w:rsid w:val="00431955"/>
    <w:rsid w:val="00431DEE"/>
    <w:rsid w:val="00432AF7"/>
    <w:rsid w:val="00432F56"/>
    <w:rsid w:val="00433D49"/>
    <w:rsid w:val="004351D8"/>
    <w:rsid w:val="00435C02"/>
    <w:rsid w:val="004361B7"/>
    <w:rsid w:val="00436C3F"/>
    <w:rsid w:val="00436F48"/>
    <w:rsid w:val="004408EF"/>
    <w:rsid w:val="00441483"/>
    <w:rsid w:val="00441710"/>
    <w:rsid w:val="00442597"/>
    <w:rsid w:val="00442EA7"/>
    <w:rsid w:val="00444AC0"/>
    <w:rsid w:val="00444B3C"/>
    <w:rsid w:val="00445220"/>
    <w:rsid w:val="0044565E"/>
    <w:rsid w:val="00446D04"/>
    <w:rsid w:val="00446E0E"/>
    <w:rsid w:val="00447A4C"/>
    <w:rsid w:val="00451B93"/>
    <w:rsid w:val="00451C92"/>
    <w:rsid w:val="0045398F"/>
    <w:rsid w:val="00453E89"/>
    <w:rsid w:val="00454339"/>
    <w:rsid w:val="00454C06"/>
    <w:rsid w:val="00455155"/>
    <w:rsid w:val="004552F8"/>
    <w:rsid w:val="00455B42"/>
    <w:rsid w:val="00455B65"/>
    <w:rsid w:val="00455F6C"/>
    <w:rsid w:val="00456674"/>
    <w:rsid w:val="0045742F"/>
    <w:rsid w:val="00457D92"/>
    <w:rsid w:val="00457DE7"/>
    <w:rsid w:val="0046054F"/>
    <w:rsid w:val="0046064A"/>
    <w:rsid w:val="00460985"/>
    <w:rsid w:val="00460DA9"/>
    <w:rsid w:val="004610F8"/>
    <w:rsid w:val="0046115D"/>
    <w:rsid w:val="00461D57"/>
    <w:rsid w:val="00462197"/>
    <w:rsid w:val="00462981"/>
    <w:rsid w:val="00462C1A"/>
    <w:rsid w:val="00462E3C"/>
    <w:rsid w:val="004630CD"/>
    <w:rsid w:val="0046335B"/>
    <w:rsid w:val="004644F4"/>
    <w:rsid w:val="00464C5E"/>
    <w:rsid w:val="004652C3"/>
    <w:rsid w:val="00465389"/>
    <w:rsid w:val="004659B8"/>
    <w:rsid w:val="00470390"/>
    <w:rsid w:val="00470F2D"/>
    <w:rsid w:val="00471A78"/>
    <w:rsid w:val="00472D36"/>
    <w:rsid w:val="00473716"/>
    <w:rsid w:val="00474AE6"/>
    <w:rsid w:val="0047593A"/>
    <w:rsid w:val="00477C01"/>
    <w:rsid w:val="00481B6B"/>
    <w:rsid w:val="00482116"/>
    <w:rsid w:val="0048306B"/>
    <w:rsid w:val="00483C01"/>
    <w:rsid w:val="004849A5"/>
    <w:rsid w:val="00487700"/>
    <w:rsid w:val="00490FC0"/>
    <w:rsid w:val="00491B76"/>
    <w:rsid w:val="004926EA"/>
    <w:rsid w:val="0049272A"/>
    <w:rsid w:val="0049320E"/>
    <w:rsid w:val="0049678D"/>
    <w:rsid w:val="004967A3"/>
    <w:rsid w:val="00496D53"/>
    <w:rsid w:val="004A13A4"/>
    <w:rsid w:val="004A234A"/>
    <w:rsid w:val="004A5AB5"/>
    <w:rsid w:val="004A7394"/>
    <w:rsid w:val="004A7649"/>
    <w:rsid w:val="004A7E12"/>
    <w:rsid w:val="004A7FF5"/>
    <w:rsid w:val="004B10E4"/>
    <w:rsid w:val="004B31AF"/>
    <w:rsid w:val="004B45BF"/>
    <w:rsid w:val="004B4652"/>
    <w:rsid w:val="004B5264"/>
    <w:rsid w:val="004B6D8D"/>
    <w:rsid w:val="004B6EAE"/>
    <w:rsid w:val="004B71D4"/>
    <w:rsid w:val="004B7561"/>
    <w:rsid w:val="004B7C83"/>
    <w:rsid w:val="004B7DCE"/>
    <w:rsid w:val="004C1414"/>
    <w:rsid w:val="004C1D0F"/>
    <w:rsid w:val="004C1F29"/>
    <w:rsid w:val="004C2179"/>
    <w:rsid w:val="004C2BD5"/>
    <w:rsid w:val="004C4393"/>
    <w:rsid w:val="004C5395"/>
    <w:rsid w:val="004C663F"/>
    <w:rsid w:val="004C6BC5"/>
    <w:rsid w:val="004C6F8C"/>
    <w:rsid w:val="004C72D6"/>
    <w:rsid w:val="004D070E"/>
    <w:rsid w:val="004D07F0"/>
    <w:rsid w:val="004D0A30"/>
    <w:rsid w:val="004D379E"/>
    <w:rsid w:val="004D3AE5"/>
    <w:rsid w:val="004D4324"/>
    <w:rsid w:val="004D4C94"/>
    <w:rsid w:val="004D62A4"/>
    <w:rsid w:val="004D74F7"/>
    <w:rsid w:val="004E1338"/>
    <w:rsid w:val="004E14A5"/>
    <w:rsid w:val="004E2080"/>
    <w:rsid w:val="004E548F"/>
    <w:rsid w:val="004E59AE"/>
    <w:rsid w:val="004E674E"/>
    <w:rsid w:val="004E6A2C"/>
    <w:rsid w:val="004E6AAE"/>
    <w:rsid w:val="004F0676"/>
    <w:rsid w:val="004F2C0D"/>
    <w:rsid w:val="004F3189"/>
    <w:rsid w:val="004F3408"/>
    <w:rsid w:val="004F3551"/>
    <w:rsid w:val="004F40FA"/>
    <w:rsid w:val="004F4983"/>
    <w:rsid w:val="004F4A30"/>
    <w:rsid w:val="004F5DEC"/>
    <w:rsid w:val="004F65BD"/>
    <w:rsid w:val="004F6B72"/>
    <w:rsid w:val="004F71C2"/>
    <w:rsid w:val="004F7CF7"/>
    <w:rsid w:val="0050091F"/>
    <w:rsid w:val="00500EE4"/>
    <w:rsid w:val="00501BD2"/>
    <w:rsid w:val="00503C05"/>
    <w:rsid w:val="005049CD"/>
    <w:rsid w:val="00505F19"/>
    <w:rsid w:val="00506AAF"/>
    <w:rsid w:val="005070AC"/>
    <w:rsid w:val="00507486"/>
    <w:rsid w:val="00507F93"/>
    <w:rsid w:val="005105AA"/>
    <w:rsid w:val="00510AB0"/>
    <w:rsid w:val="0051288C"/>
    <w:rsid w:val="00513031"/>
    <w:rsid w:val="00513033"/>
    <w:rsid w:val="005144EB"/>
    <w:rsid w:val="0051463B"/>
    <w:rsid w:val="00514EA5"/>
    <w:rsid w:val="005154C0"/>
    <w:rsid w:val="00515C2E"/>
    <w:rsid w:val="00516719"/>
    <w:rsid w:val="00516A6B"/>
    <w:rsid w:val="005178A4"/>
    <w:rsid w:val="005179B5"/>
    <w:rsid w:val="00517DC4"/>
    <w:rsid w:val="00520308"/>
    <w:rsid w:val="0052068E"/>
    <w:rsid w:val="00520AFA"/>
    <w:rsid w:val="00522BEC"/>
    <w:rsid w:val="00522F68"/>
    <w:rsid w:val="005242D9"/>
    <w:rsid w:val="00524D18"/>
    <w:rsid w:val="00526A5A"/>
    <w:rsid w:val="00526D16"/>
    <w:rsid w:val="0053035B"/>
    <w:rsid w:val="005316B0"/>
    <w:rsid w:val="0053256C"/>
    <w:rsid w:val="00532E1A"/>
    <w:rsid w:val="00534034"/>
    <w:rsid w:val="00534B45"/>
    <w:rsid w:val="00536A9D"/>
    <w:rsid w:val="00536E7A"/>
    <w:rsid w:val="00537358"/>
    <w:rsid w:val="00537378"/>
    <w:rsid w:val="005374BF"/>
    <w:rsid w:val="00537545"/>
    <w:rsid w:val="005377B3"/>
    <w:rsid w:val="00541BF5"/>
    <w:rsid w:val="005425E7"/>
    <w:rsid w:val="00542712"/>
    <w:rsid w:val="005430D7"/>
    <w:rsid w:val="0054373E"/>
    <w:rsid w:val="00543FA5"/>
    <w:rsid w:val="00544C25"/>
    <w:rsid w:val="00544DCF"/>
    <w:rsid w:val="00545CB0"/>
    <w:rsid w:val="0054654F"/>
    <w:rsid w:val="00550401"/>
    <w:rsid w:val="0055091C"/>
    <w:rsid w:val="00551911"/>
    <w:rsid w:val="005523A1"/>
    <w:rsid w:val="0055277D"/>
    <w:rsid w:val="00554A29"/>
    <w:rsid w:val="00555965"/>
    <w:rsid w:val="005562DB"/>
    <w:rsid w:val="00557D98"/>
    <w:rsid w:val="00560DAD"/>
    <w:rsid w:val="0056132E"/>
    <w:rsid w:val="00561C90"/>
    <w:rsid w:val="00561DDD"/>
    <w:rsid w:val="00562254"/>
    <w:rsid w:val="00570A09"/>
    <w:rsid w:val="00571D61"/>
    <w:rsid w:val="00571D83"/>
    <w:rsid w:val="00573770"/>
    <w:rsid w:val="00574AE5"/>
    <w:rsid w:val="0057585A"/>
    <w:rsid w:val="00575D5A"/>
    <w:rsid w:val="00576483"/>
    <w:rsid w:val="00576551"/>
    <w:rsid w:val="005768F9"/>
    <w:rsid w:val="00577CA4"/>
    <w:rsid w:val="00577D9D"/>
    <w:rsid w:val="005804C9"/>
    <w:rsid w:val="00580734"/>
    <w:rsid w:val="00580814"/>
    <w:rsid w:val="00581E4D"/>
    <w:rsid w:val="00582530"/>
    <w:rsid w:val="00583E33"/>
    <w:rsid w:val="00583FFF"/>
    <w:rsid w:val="00584C34"/>
    <w:rsid w:val="00584DFE"/>
    <w:rsid w:val="005862F8"/>
    <w:rsid w:val="005870B5"/>
    <w:rsid w:val="00590237"/>
    <w:rsid w:val="00591187"/>
    <w:rsid w:val="0059156B"/>
    <w:rsid w:val="0059184F"/>
    <w:rsid w:val="00591CAA"/>
    <w:rsid w:val="005922BE"/>
    <w:rsid w:val="005933B6"/>
    <w:rsid w:val="0059366E"/>
    <w:rsid w:val="00593B0A"/>
    <w:rsid w:val="00596013"/>
    <w:rsid w:val="0059653E"/>
    <w:rsid w:val="00596E83"/>
    <w:rsid w:val="00596F2D"/>
    <w:rsid w:val="005979FB"/>
    <w:rsid w:val="005A09A1"/>
    <w:rsid w:val="005A1458"/>
    <w:rsid w:val="005A14DB"/>
    <w:rsid w:val="005A2F5E"/>
    <w:rsid w:val="005A377B"/>
    <w:rsid w:val="005A39BF"/>
    <w:rsid w:val="005A520A"/>
    <w:rsid w:val="005A544B"/>
    <w:rsid w:val="005A6BB7"/>
    <w:rsid w:val="005A6ED6"/>
    <w:rsid w:val="005A7071"/>
    <w:rsid w:val="005A7D9B"/>
    <w:rsid w:val="005B0450"/>
    <w:rsid w:val="005B093D"/>
    <w:rsid w:val="005B12E9"/>
    <w:rsid w:val="005B22EE"/>
    <w:rsid w:val="005B3728"/>
    <w:rsid w:val="005B3EAE"/>
    <w:rsid w:val="005B4C91"/>
    <w:rsid w:val="005B4CF8"/>
    <w:rsid w:val="005B6D24"/>
    <w:rsid w:val="005B6E69"/>
    <w:rsid w:val="005B7568"/>
    <w:rsid w:val="005C14E5"/>
    <w:rsid w:val="005C2171"/>
    <w:rsid w:val="005C42B6"/>
    <w:rsid w:val="005C46B3"/>
    <w:rsid w:val="005C50B2"/>
    <w:rsid w:val="005C6F91"/>
    <w:rsid w:val="005C7F18"/>
    <w:rsid w:val="005D003C"/>
    <w:rsid w:val="005D0423"/>
    <w:rsid w:val="005D0AC5"/>
    <w:rsid w:val="005D0CCE"/>
    <w:rsid w:val="005D1509"/>
    <w:rsid w:val="005D2892"/>
    <w:rsid w:val="005D2CD8"/>
    <w:rsid w:val="005D30BF"/>
    <w:rsid w:val="005D30C4"/>
    <w:rsid w:val="005D30FF"/>
    <w:rsid w:val="005D4089"/>
    <w:rsid w:val="005D4255"/>
    <w:rsid w:val="005D4461"/>
    <w:rsid w:val="005D5348"/>
    <w:rsid w:val="005D6019"/>
    <w:rsid w:val="005D7643"/>
    <w:rsid w:val="005E07AF"/>
    <w:rsid w:val="005E136D"/>
    <w:rsid w:val="005E185A"/>
    <w:rsid w:val="005E1C95"/>
    <w:rsid w:val="005E3157"/>
    <w:rsid w:val="005E55B2"/>
    <w:rsid w:val="005E66CA"/>
    <w:rsid w:val="005E69B9"/>
    <w:rsid w:val="005E6CC8"/>
    <w:rsid w:val="005E75D8"/>
    <w:rsid w:val="005E7A37"/>
    <w:rsid w:val="005E7D5F"/>
    <w:rsid w:val="005F0FA7"/>
    <w:rsid w:val="005F1C2A"/>
    <w:rsid w:val="005F1D96"/>
    <w:rsid w:val="005F25CE"/>
    <w:rsid w:val="005F3149"/>
    <w:rsid w:val="005F37A4"/>
    <w:rsid w:val="005F49A9"/>
    <w:rsid w:val="005F5627"/>
    <w:rsid w:val="005F61BB"/>
    <w:rsid w:val="005F6799"/>
    <w:rsid w:val="005F7019"/>
    <w:rsid w:val="005F707E"/>
    <w:rsid w:val="005F7EF2"/>
    <w:rsid w:val="0060018A"/>
    <w:rsid w:val="006007D7"/>
    <w:rsid w:val="0060106C"/>
    <w:rsid w:val="0060311D"/>
    <w:rsid w:val="00603859"/>
    <w:rsid w:val="00603C35"/>
    <w:rsid w:val="0060465A"/>
    <w:rsid w:val="00605FA4"/>
    <w:rsid w:val="00606489"/>
    <w:rsid w:val="006072AE"/>
    <w:rsid w:val="00607F6D"/>
    <w:rsid w:val="006118D5"/>
    <w:rsid w:val="006122CB"/>
    <w:rsid w:val="0061234D"/>
    <w:rsid w:val="00612622"/>
    <w:rsid w:val="00612A7E"/>
    <w:rsid w:val="00612B91"/>
    <w:rsid w:val="00613BEF"/>
    <w:rsid w:val="00615094"/>
    <w:rsid w:val="0061536A"/>
    <w:rsid w:val="006163E2"/>
    <w:rsid w:val="00616FFA"/>
    <w:rsid w:val="00620790"/>
    <w:rsid w:val="006241D2"/>
    <w:rsid w:val="0062567F"/>
    <w:rsid w:val="00625876"/>
    <w:rsid w:val="00625A83"/>
    <w:rsid w:val="00625D8B"/>
    <w:rsid w:val="006263DB"/>
    <w:rsid w:val="00626449"/>
    <w:rsid w:val="00632B8C"/>
    <w:rsid w:val="00632BFF"/>
    <w:rsid w:val="00635779"/>
    <w:rsid w:val="00636171"/>
    <w:rsid w:val="00636B1D"/>
    <w:rsid w:val="00637812"/>
    <w:rsid w:val="00637AF7"/>
    <w:rsid w:val="00643229"/>
    <w:rsid w:val="00643F54"/>
    <w:rsid w:val="006475A9"/>
    <w:rsid w:val="006477F3"/>
    <w:rsid w:val="00647ED4"/>
    <w:rsid w:val="00650130"/>
    <w:rsid w:val="00650D71"/>
    <w:rsid w:val="00653682"/>
    <w:rsid w:val="00653883"/>
    <w:rsid w:val="00653A72"/>
    <w:rsid w:val="00654FE5"/>
    <w:rsid w:val="00656505"/>
    <w:rsid w:val="00656B49"/>
    <w:rsid w:val="00660017"/>
    <w:rsid w:val="00660E07"/>
    <w:rsid w:val="00664BE3"/>
    <w:rsid w:val="00664C56"/>
    <w:rsid w:val="006656BE"/>
    <w:rsid w:val="00667B8F"/>
    <w:rsid w:val="00667DE3"/>
    <w:rsid w:val="00670FFD"/>
    <w:rsid w:val="006725B4"/>
    <w:rsid w:val="006726F1"/>
    <w:rsid w:val="00672712"/>
    <w:rsid w:val="00673604"/>
    <w:rsid w:val="00673630"/>
    <w:rsid w:val="006746A6"/>
    <w:rsid w:val="00674F83"/>
    <w:rsid w:val="00677455"/>
    <w:rsid w:val="00681B7D"/>
    <w:rsid w:val="006861E3"/>
    <w:rsid w:val="00686CC5"/>
    <w:rsid w:val="00687AE0"/>
    <w:rsid w:val="00687FDD"/>
    <w:rsid w:val="00690693"/>
    <w:rsid w:val="00690C7A"/>
    <w:rsid w:val="0069153D"/>
    <w:rsid w:val="00692533"/>
    <w:rsid w:val="00693CB8"/>
    <w:rsid w:val="0069417A"/>
    <w:rsid w:val="006947EE"/>
    <w:rsid w:val="00695336"/>
    <w:rsid w:val="00696584"/>
    <w:rsid w:val="00697663"/>
    <w:rsid w:val="006A0C65"/>
    <w:rsid w:val="006A147A"/>
    <w:rsid w:val="006A3B71"/>
    <w:rsid w:val="006A40C9"/>
    <w:rsid w:val="006A43EF"/>
    <w:rsid w:val="006A4ED6"/>
    <w:rsid w:val="006A57B4"/>
    <w:rsid w:val="006A5D56"/>
    <w:rsid w:val="006A5DB3"/>
    <w:rsid w:val="006A6057"/>
    <w:rsid w:val="006B0090"/>
    <w:rsid w:val="006B16AB"/>
    <w:rsid w:val="006B1E2C"/>
    <w:rsid w:val="006B375F"/>
    <w:rsid w:val="006B39FA"/>
    <w:rsid w:val="006B4F41"/>
    <w:rsid w:val="006B50F8"/>
    <w:rsid w:val="006B531B"/>
    <w:rsid w:val="006B5785"/>
    <w:rsid w:val="006B5BC2"/>
    <w:rsid w:val="006B7549"/>
    <w:rsid w:val="006C048E"/>
    <w:rsid w:val="006C2308"/>
    <w:rsid w:val="006C247F"/>
    <w:rsid w:val="006C25EF"/>
    <w:rsid w:val="006C3136"/>
    <w:rsid w:val="006C3728"/>
    <w:rsid w:val="006C4AA5"/>
    <w:rsid w:val="006C50B9"/>
    <w:rsid w:val="006C5B09"/>
    <w:rsid w:val="006D0700"/>
    <w:rsid w:val="006D0BBE"/>
    <w:rsid w:val="006D0EB0"/>
    <w:rsid w:val="006D11C9"/>
    <w:rsid w:val="006D248C"/>
    <w:rsid w:val="006D2A92"/>
    <w:rsid w:val="006D2D6F"/>
    <w:rsid w:val="006D464A"/>
    <w:rsid w:val="006D5808"/>
    <w:rsid w:val="006D627F"/>
    <w:rsid w:val="006D6E29"/>
    <w:rsid w:val="006D747E"/>
    <w:rsid w:val="006D7855"/>
    <w:rsid w:val="006D7A37"/>
    <w:rsid w:val="006E063A"/>
    <w:rsid w:val="006E1DBF"/>
    <w:rsid w:val="006E3447"/>
    <w:rsid w:val="006E3717"/>
    <w:rsid w:val="006E3762"/>
    <w:rsid w:val="006E4F2F"/>
    <w:rsid w:val="006E5CB1"/>
    <w:rsid w:val="006E5CCF"/>
    <w:rsid w:val="006E644E"/>
    <w:rsid w:val="006E668B"/>
    <w:rsid w:val="006E704B"/>
    <w:rsid w:val="006E725F"/>
    <w:rsid w:val="006F0C18"/>
    <w:rsid w:val="006F0FEC"/>
    <w:rsid w:val="006F230F"/>
    <w:rsid w:val="006F4ABD"/>
    <w:rsid w:val="006F4E6E"/>
    <w:rsid w:val="006F59E9"/>
    <w:rsid w:val="006F5E3D"/>
    <w:rsid w:val="006F5FF5"/>
    <w:rsid w:val="007001A7"/>
    <w:rsid w:val="00700631"/>
    <w:rsid w:val="0070482E"/>
    <w:rsid w:val="00705673"/>
    <w:rsid w:val="007069EF"/>
    <w:rsid w:val="00706BEA"/>
    <w:rsid w:val="0070727F"/>
    <w:rsid w:val="0070759E"/>
    <w:rsid w:val="00707C1B"/>
    <w:rsid w:val="00710B8F"/>
    <w:rsid w:val="00711160"/>
    <w:rsid w:val="007112A0"/>
    <w:rsid w:val="007112C3"/>
    <w:rsid w:val="00711772"/>
    <w:rsid w:val="00711AD2"/>
    <w:rsid w:val="0071208F"/>
    <w:rsid w:val="007121F2"/>
    <w:rsid w:val="00713841"/>
    <w:rsid w:val="00714235"/>
    <w:rsid w:val="0071642E"/>
    <w:rsid w:val="0071646F"/>
    <w:rsid w:val="00716B8C"/>
    <w:rsid w:val="00716FFB"/>
    <w:rsid w:val="007173FD"/>
    <w:rsid w:val="00717CCD"/>
    <w:rsid w:val="00717F97"/>
    <w:rsid w:val="00717FC8"/>
    <w:rsid w:val="00720269"/>
    <w:rsid w:val="007204E7"/>
    <w:rsid w:val="00720758"/>
    <w:rsid w:val="0072081B"/>
    <w:rsid w:val="00722442"/>
    <w:rsid w:val="00723379"/>
    <w:rsid w:val="007259E6"/>
    <w:rsid w:val="0072612B"/>
    <w:rsid w:val="00726BE3"/>
    <w:rsid w:val="00726C68"/>
    <w:rsid w:val="00727A32"/>
    <w:rsid w:val="00727C89"/>
    <w:rsid w:val="00731272"/>
    <w:rsid w:val="00731592"/>
    <w:rsid w:val="00731F7D"/>
    <w:rsid w:val="007324B0"/>
    <w:rsid w:val="007346F6"/>
    <w:rsid w:val="007352EB"/>
    <w:rsid w:val="00736831"/>
    <w:rsid w:val="0073723B"/>
    <w:rsid w:val="00740BEA"/>
    <w:rsid w:val="00740BEE"/>
    <w:rsid w:val="007416BA"/>
    <w:rsid w:val="007419CE"/>
    <w:rsid w:val="00743591"/>
    <w:rsid w:val="00743BC7"/>
    <w:rsid w:val="00744A1C"/>
    <w:rsid w:val="00745129"/>
    <w:rsid w:val="0075159D"/>
    <w:rsid w:val="007520FB"/>
    <w:rsid w:val="0075331A"/>
    <w:rsid w:val="00753362"/>
    <w:rsid w:val="00753C2B"/>
    <w:rsid w:val="00753E69"/>
    <w:rsid w:val="00754BAD"/>
    <w:rsid w:val="00755C32"/>
    <w:rsid w:val="00755C98"/>
    <w:rsid w:val="00755F4E"/>
    <w:rsid w:val="007565E6"/>
    <w:rsid w:val="00756A9F"/>
    <w:rsid w:val="0075733F"/>
    <w:rsid w:val="00757ACA"/>
    <w:rsid w:val="0076158B"/>
    <w:rsid w:val="007618C2"/>
    <w:rsid w:val="00761E5D"/>
    <w:rsid w:val="0076258F"/>
    <w:rsid w:val="007629A3"/>
    <w:rsid w:val="00762A88"/>
    <w:rsid w:val="00763823"/>
    <w:rsid w:val="00763FFE"/>
    <w:rsid w:val="0076614A"/>
    <w:rsid w:val="00767AE4"/>
    <w:rsid w:val="00767CC1"/>
    <w:rsid w:val="0077010F"/>
    <w:rsid w:val="00770D47"/>
    <w:rsid w:val="00771137"/>
    <w:rsid w:val="0077144B"/>
    <w:rsid w:val="007736A6"/>
    <w:rsid w:val="0077460B"/>
    <w:rsid w:val="00774AEC"/>
    <w:rsid w:val="00774DF3"/>
    <w:rsid w:val="00775466"/>
    <w:rsid w:val="00775B1A"/>
    <w:rsid w:val="00777D81"/>
    <w:rsid w:val="00780598"/>
    <w:rsid w:val="00780BF2"/>
    <w:rsid w:val="00780C32"/>
    <w:rsid w:val="0078261A"/>
    <w:rsid w:val="00783618"/>
    <w:rsid w:val="00783925"/>
    <w:rsid w:val="007840D4"/>
    <w:rsid w:val="0078446C"/>
    <w:rsid w:val="00784B04"/>
    <w:rsid w:val="00785882"/>
    <w:rsid w:val="0078611D"/>
    <w:rsid w:val="0078620D"/>
    <w:rsid w:val="00786AC1"/>
    <w:rsid w:val="007878C1"/>
    <w:rsid w:val="00787DA4"/>
    <w:rsid w:val="00787DCD"/>
    <w:rsid w:val="00790D42"/>
    <w:rsid w:val="0079260F"/>
    <w:rsid w:val="00793AB7"/>
    <w:rsid w:val="00795A92"/>
    <w:rsid w:val="00796268"/>
    <w:rsid w:val="007965BE"/>
    <w:rsid w:val="007A08ED"/>
    <w:rsid w:val="007A2946"/>
    <w:rsid w:val="007A2F05"/>
    <w:rsid w:val="007A48B9"/>
    <w:rsid w:val="007A4A38"/>
    <w:rsid w:val="007A4ECB"/>
    <w:rsid w:val="007A576B"/>
    <w:rsid w:val="007A5A04"/>
    <w:rsid w:val="007A6AF8"/>
    <w:rsid w:val="007A6C27"/>
    <w:rsid w:val="007A720C"/>
    <w:rsid w:val="007A75F9"/>
    <w:rsid w:val="007B03D8"/>
    <w:rsid w:val="007B14B6"/>
    <w:rsid w:val="007B16BE"/>
    <w:rsid w:val="007B2481"/>
    <w:rsid w:val="007B2D12"/>
    <w:rsid w:val="007B303E"/>
    <w:rsid w:val="007B3598"/>
    <w:rsid w:val="007B3C00"/>
    <w:rsid w:val="007B44B5"/>
    <w:rsid w:val="007B4527"/>
    <w:rsid w:val="007B6164"/>
    <w:rsid w:val="007B672C"/>
    <w:rsid w:val="007B6CCA"/>
    <w:rsid w:val="007B7056"/>
    <w:rsid w:val="007B7E1A"/>
    <w:rsid w:val="007C1A15"/>
    <w:rsid w:val="007C1D05"/>
    <w:rsid w:val="007C3479"/>
    <w:rsid w:val="007C408B"/>
    <w:rsid w:val="007C44E8"/>
    <w:rsid w:val="007C51BA"/>
    <w:rsid w:val="007C65D7"/>
    <w:rsid w:val="007C692A"/>
    <w:rsid w:val="007D0493"/>
    <w:rsid w:val="007D18DD"/>
    <w:rsid w:val="007D1B0C"/>
    <w:rsid w:val="007D2A35"/>
    <w:rsid w:val="007D2A5C"/>
    <w:rsid w:val="007D420D"/>
    <w:rsid w:val="007D5BE7"/>
    <w:rsid w:val="007D638E"/>
    <w:rsid w:val="007D6A11"/>
    <w:rsid w:val="007E0278"/>
    <w:rsid w:val="007E1054"/>
    <w:rsid w:val="007E1DB2"/>
    <w:rsid w:val="007E3231"/>
    <w:rsid w:val="007E3691"/>
    <w:rsid w:val="007E4CB5"/>
    <w:rsid w:val="007E4DF7"/>
    <w:rsid w:val="007E520C"/>
    <w:rsid w:val="007E56B2"/>
    <w:rsid w:val="007E5D28"/>
    <w:rsid w:val="007E6835"/>
    <w:rsid w:val="007E7B13"/>
    <w:rsid w:val="007E7D77"/>
    <w:rsid w:val="007F020A"/>
    <w:rsid w:val="007F1547"/>
    <w:rsid w:val="007F2DDF"/>
    <w:rsid w:val="007F48DB"/>
    <w:rsid w:val="007F4AF3"/>
    <w:rsid w:val="007F4ECB"/>
    <w:rsid w:val="007F51ED"/>
    <w:rsid w:val="007F5523"/>
    <w:rsid w:val="007F5783"/>
    <w:rsid w:val="007F58DA"/>
    <w:rsid w:val="007F6FD2"/>
    <w:rsid w:val="007F7711"/>
    <w:rsid w:val="00800946"/>
    <w:rsid w:val="0080129D"/>
    <w:rsid w:val="00801AB8"/>
    <w:rsid w:val="00803586"/>
    <w:rsid w:val="00803BAA"/>
    <w:rsid w:val="0080448C"/>
    <w:rsid w:val="0080458D"/>
    <w:rsid w:val="0080583F"/>
    <w:rsid w:val="00806490"/>
    <w:rsid w:val="0081036A"/>
    <w:rsid w:val="0081110A"/>
    <w:rsid w:val="0081289A"/>
    <w:rsid w:val="008136D4"/>
    <w:rsid w:val="00813A3D"/>
    <w:rsid w:val="00813CA5"/>
    <w:rsid w:val="008164F6"/>
    <w:rsid w:val="008165F4"/>
    <w:rsid w:val="00817168"/>
    <w:rsid w:val="008216A9"/>
    <w:rsid w:val="00821FEA"/>
    <w:rsid w:val="008238A1"/>
    <w:rsid w:val="0082397F"/>
    <w:rsid w:val="008257F9"/>
    <w:rsid w:val="008264E0"/>
    <w:rsid w:val="00831160"/>
    <w:rsid w:val="00831479"/>
    <w:rsid w:val="00831EC2"/>
    <w:rsid w:val="008331F4"/>
    <w:rsid w:val="008334AE"/>
    <w:rsid w:val="00833E0A"/>
    <w:rsid w:val="0083493A"/>
    <w:rsid w:val="00835557"/>
    <w:rsid w:val="00836581"/>
    <w:rsid w:val="00836F4D"/>
    <w:rsid w:val="00837798"/>
    <w:rsid w:val="008405AA"/>
    <w:rsid w:val="008414EA"/>
    <w:rsid w:val="00841898"/>
    <w:rsid w:val="0084259F"/>
    <w:rsid w:val="00842AF0"/>
    <w:rsid w:val="00842C53"/>
    <w:rsid w:val="00843314"/>
    <w:rsid w:val="00843813"/>
    <w:rsid w:val="00844940"/>
    <w:rsid w:val="00844C60"/>
    <w:rsid w:val="00845A14"/>
    <w:rsid w:val="00845B81"/>
    <w:rsid w:val="00846227"/>
    <w:rsid w:val="00846FAD"/>
    <w:rsid w:val="00847B68"/>
    <w:rsid w:val="00847FA1"/>
    <w:rsid w:val="008524A0"/>
    <w:rsid w:val="008533F7"/>
    <w:rsid w:val="00854F81"/>
    <w:rsid w:val="0085520F"/>
    <w:rsid w:val="00856323"/>
    <w:rsid w:val="00856FD5"/>
    <w:rsid w:val="00857B77"/>
    <w:rsid w:val="00860B6B"/>
    <w:rsid w:val="00862CCE"/>
    <w:rsid w:val="00863B11"/>
    <w:rsid w:val="00864854"/>
    <w:rsid w:val="00865B12"/>
    <w:rsid w:val="00866BFF"/>
    <w:rsid w:val="0087064A"/>
    <w:rsid w:val="00870835"/>
    <w:rsid w:val="00870E03"/>
    <w:rsid w:val="0087144F"/>
    <w:rsid w:val="008715D7"/>
    <w:rsid w:val="00872A11"/>
    <w:rsid w:val="00873A83"/>
    <w:rsid w:val="00874C67"/>
    <w:rsid w:val="00876F5E"/>
    <w:rsid w:val="00881042"/>
    <w:rsid w:val="00881A62"/>
    <w:rsid w:val="008825EA"/>
    <w:rsid w:val="00884A75"/>
    <w:rsid w:val="008850BB"/>
    <w:rsid w:val="0089092C"/>
    <w:rsid w:val="00891A64"/>
    <w:rsid w:val="00891D05"/>
    <w:rsid w:val="00891F88"/>
    <w:rsid w:val="008931AD"/>
    <w:rsid w:val="0089355A"/>
    <w:rsid w:val="00894166"/>
    <w:rsid w:val="00894646"/>
    <w:rsid w:val="008956CC"/>
    <w:rsid w:val="008967B8"/>
    <w:rsid w:val="00896ACB"/>
    <w:rsid w:val="008970CA"/>
    <w:rsid w:val="008974D5"/>
    <w:rsid w:val="00897C39"/>
    <w:rsid w:val="00897E87"/>
    <w:rsid w:val="008A0B7D"/>
    <w:rsid w:val="008A177F"/>
    <w:rsid w:val="008A17F1"/>
    <w:rsid w:val="008A29AF"/>
    <w:rsid w:val="008A2E1D"/>
    <w:rsid w:val="008A40EC"/>
    <w:rsid w:val="008A46ED"/>
    <w:rsid w:val="008A4F37"/>
    <w:rsid w:val="008A5C9F"/>
    <w:rsid w:val="008A62E2"/>
    <w:rsid w:val="008A6A1A"/>
    <w:rsid w:val="008A6AB9"/>
    <w:rsid w:val="008A71A4"/>
    <w:rsid w:val="008B0682"/>
    <w:rsid w:val="008B0729"/>
    <w:rsid w:val="008B2662"/>
    <w:rsid w:val="008B27C2"/>
    <w:rsid w:val="008B304A"/>
    <w:rsid w:val="008B3453"/>
    <w:rsid w:val="008B3578"/>
    <w:rsid w:val="008B37A4"/>
    <w:rsid w:val="008B3D3B"/>
    <w:rsid w:val="008B513C"/>
    <w:rsid w:val="008B54A0"/>
    <w:rsid w:val="008B7FED"/>
    <w:rsid w:val="008C0F97"/>
    <w:rsid w:val="008C2C8C"/>
    <w:rsid w:val="008C3128"/>
    <w:rsid w:val="008C347F"/>
    <w:rsid w:val="008C5FE7"/>
    <w:rsid w:val="008C75AE"/>
    <w:rsid w:val="008D1005"/>
    <w:rsid w:val="008D1D6E"/>
    <w:rsid w:val="008D26EC"/>
    <w:rsid w:val="008D2F11"/>
    <w:rsid w:val="008D3654"/>
    <w:rsid w:val="008D761D"/>
    <w:rsid w:val="008E1002"/>
    <w:rsid w:val="008E19E8"/>
    <w:rsid w:val="008E3445"/>
    <w:rsid w:val="008E3570"/>
    <w:rsid w:val="008E4202"/>
    <w:rsid w:val="008E627D"/>
    <w:rsid w:val="008E62FB"/>
    <w:rsid w:val="008E7348"/>
    <w:rsid w:val="008E78A0"/>
    <w:rsid w:val="008E7F0A"/>
    <w:rsid w:val="008F14EB"/>
    <w:rsid w:val="008F23DC"/>
    <w:rsid w:val="008F2CE8"/>
    <w:rsid w:val="008F2D8A"/>
    <w:rsid w:val="008F30B6"/>
    <w:rsid w:val="008F3F2A"/>
    <w:rsid w:val="008F4951"/>
    <w:rsid w:val="008F49FE"/>
    <w:rsid w:val="008F53C8"/>
    <w:rsid w:val="008F67F9"/>
    <w:rsid w:val="008F70A8"/>
    <w:rsid w:val="008F747F"/>
    <w:rsid w:val="008F7853"/>
    <w:rsid w:val="00901121"/>
    <w:rsid w:val="00904FFD"/>
    <w:rsid w:val="0090669D"/>
    <w:rsid w:val="0090719A"/>
    <w:rsid w:val="009078E5"/>
    <w:rsid w:val="00912389"/>
    <w:rsid w:val="00912C93"/>
    <w:rsid w:val="009136DA"/>
    <w:rsid w:val="00913E7F"/>
    <w:rsid w:val="009143B6"/>
    <w:rsid w:val="009153E7"/>
    <w:rsid w:val="009159C6"/>
    <w:rsid w:val="00917748"/>
    <w:rsid w:val="00921066"/>
    <w:rsid w:val="009223A6"/>
    <w:rsid w:val="00922EC9"/>
    <w:rsid w:val="009230FA"/>
    <w:rsid w:val="00923B05"/>
    <w:rsid w:val="00923B85"/>
    <w:rsid w:val="00923DC9"/>
    <w:rsid w:val="009252D7"/>
    <w:rsid w:val="00925BC8"/>
    <w:rsid w:val="00925F16"/>
    <w:rsid w:val="00927B6C"/>
    <w:rsid w:val="00927DF1"/>
    <w:rsid w:val="0093018A"/>
    <w:rsid w:val="009304A6"/>
    <w:rsid w:val="00931941"/>
    <w:rsid w:val="009321BD"/>
    <w:rsid w:val="00933399"/>
    <w:rsid w:val="00933842"/>
    <w:rsid w:val="00933855"/>
    <w:rsid w:val="00933DEB"/>
    <w:rsid w:val="00933FC3"/>
    <w:rsid w:val="00935056"/>
    <w:rsid w:val="0093531D"/>
    <w:rsid w:val="00935A8A"/>
    <w:rsid w:val="00936767"/>
    <w:rsid w:val="009374B7"/>
    <w:rsid w:val="00940ACA"/>
    <w:rsid w:val="00942874"/>
    <w:rsid w:val="00944A3F"/>
    <w:rsid w:val="00946B30"/>
    <w:rsid w:val="009475C5"/>
    <w:rsid w:val="00950614"/>
    <w:rsid w:val="00950BC4"/>
    <w:rsid w:val="0095224C"/>
    <w:rsid w:val="00952379"/>
    <w:rsid w:val="00954725"/>
    <w:rsid w:val="00954B47"/>
    <w:rsid w:val="009563D8"/>
    <w:rsid w:val="00956423"/>
    <w:rsid w:val="00956478"/>
    <w:rsid w:val="00957B5C"/>
    <w:rsid w:val="009603B0"/>
    <w:rsid w:val="009610E1"/>
    <w:rsid w:val="00962B88"/>
    <w:rsid w:val="00963AA6"/>
    <w:rsid w:val="00964497"/>
    <w:rsid w:val="00964618"/>
    <w:rsid w:val="00967269"/>
    <w:rsid w:val="00967965"/>
    <w:rsid w:val="00967D3F"/>
    <w:rsid w:val="00975A91"/>
    <w:rsid w:val="00976315"/>
    <w:rsid w:val="0097705D"/>
    <w:rsid w:val="00980447"/>
    <w:rsid w:val="00981161"/>
    <w:rsid w:val="00982859"/>
    <w:rsid w:val="00982F72"/>
    <w:rsid w:val="009830BE"/>
    <w:rsid w:val="0098330C"/>
    <w:rsid w:val="00983731"/>
    <w:rsid w:val="00986367"/>
    <w:rsid w:val="009904E1"/>
    <w:rsid w:val="009918DD"/>
    <w:rsid w:val="00991B6C"/>
    <w:rsid w:val="00992208"/>
    <w:rsid w:val="0099236B"/>
    <w:rsid w:val="009926DC"/>
    <w:rsid w:val="009943F5"/>
    <w:rsid w:val="00994599"/>
    <w:rsid w:val="00995C4D"/>
    <w:rsid w:val="009971D7"/>
    <w:rsid w:val="00997DC6"/>
    <w:rsid w:val="009A0538"/>
    <w:rsid w:val="009A1A45"/>
    <w:rsid w:val="009A390A"/>
    <w:rsid w:val="009A46A5"/>
    <w:rsid w:val="009A4785"/>
    <w:rsid w:val="009A5EDC"/>
    <w:rsid w:val="009A5F9E"/>
    <w:rsid w:val="009A7186"/>
    <w:rsid w:val="009B2C99"/>
    <w:rsid w:val="009B359D"/>
    <w:rsid w:val="009B46AF"/>
    <w:rsid w:val="009B593E"/>
    <w:rsid w:val="009B694F"/>
    <w:rsid w:val="009B6E19"/>
    <w:rsid w:val="009B7769"/>
    <w:rsid w:val="009C000C"/>
    <w:rsid w:val="009C0573"/>
    <w:rsid w:val="009C05B5"/>
    <w:rsid w:val="009C1570"/>
    <w:rsid w:val="009C4885"/>
    <w:rsid w:val="009C5C0E"/>
    <w:rsid w:val="009C6A44"/>
    <w:rsid w:val="009C6DA3"/>
    <w:rsid w:val="009C78E9"/>
    <w:rsid w:val="009D0610"/>
    <w:rsid w:val="009D0E66"/>
    <w:rsid w:val="009D16F1"/>
    <w:rsid w:val="009D2397"/>
    <w:rsid w:val="009D45BB"/>
    <w:rsid w:val="009D4784"/>
    <w:rsid w:val="009D49EB"/>
    <w:rsid w:val="009D5496"/>
    <w:rsid w:val="009D6AF3"/>
    <w:rsid w:val="009D713B"/>
    <w:rsid w:val="009D788D"/>
    <w:rsid w:val="009E0869"/>
    <w:rsid w:val="009E10C3"/>
    <w:rsid w:val="009E1CCB"/>
    <w:rsid w:val="009E2D76"/>
    <w:rsid w:val="009E3242"/>
    <w:rsid w:val="009E510C"/>
    <w:rsid w:val="009E55CB"/>
    <w:rsid w:val="009E5A57"/>
    <w:rsid w:val="009E69CC"/>
    <w:rsid w:val="009E6AD3"/>
    <w:rsid w:val="009E77F5"/>
    <w:rsid w:val="009F0224"/>
    <w:rsid w:val="009F04FA"/>
    <w:rsid w:val="009F0AD2"/>
    <w:rsid w:val="009F25E0"/>
    <w:rsid w:val="009F3CA1"/>
    <w:rsid w:val="009F4142"/>
    <w:rsid w:val="009F4BA5"/>
    <w:rsid w:val="009F5313"/>
    <w:rsid w:val="009F6B47"/>
    <w:rsid w:val="009F6B95"/>
    <w:rsid w:val="009F79BF"/>
    <w:rsid w:val="00A0049F"/>
    <w:rsid w:val="00A004AB"/>
    <w:rsid w:val="00A006C2"/>
    <w:rsid w:val="00A00A02"/>
    <w:rsid w:val="00A0260E"/>
    <w:rsid w:val="00A030E1"/>
    <w:rsid w:val="00A038BB"/>
    <w:rsid w:val="00A03BEC"/>
    <w:rsid w:val="00A05100"/>
    <w:rsid w:val="00A05214"/>
    <w:rsid w:val="00A05A15"/>
    <w:rsid w:val="00A061D2"/>
    <w:rsid w:val="00A06C8A"/>
    <w:rsid w:val="00A07081"/>
    <w:rsid w:val="00A106DE"/>
    <w:rsid w:val="00A109EE"/>
    <w:rsid w:val="00A110BC"/>
    <w:rsid w:val="00A12AAD"/>
    <w:rsid w:val="00A1360B"/>
    <w:rsid w:val="00A143BD"/>
    <w:rsid w:val="00A1469B"/>
    <w:rsid w:val="00A14844"/>
    <w:rsid w:val="00A15756"/>
    <w:rsid w:val="00A164E7"/>
    <w:rsid w:val="00A1672A"/>
    <w:rsid w:val="00A16F38"/>
    <w:rsid w:val="00A171DE"/>
    <w:rsid w:val="00A20398"/>
    <w:rsid w:val="00A22221"/>
    <w:rsid w:val="00A22259"/>
    <w:rsid w:val="00A22822"/>
    <w:rsid w:val="00A22C7A"/>
    <w:rsid w:val="00A23AA4"/>
    <w:rsid w:val="00A243F9"/>
    <w:rsid w:val="00A24920"/>
    <w:rsid w:val="00A25A58"/>
    <w:rsid w:val="00A26AFA"/>
    <w:rsid w:val="00A26F7E"/>
    <w:rsid w:val="00A27F3C"/>
    <w:rsid w:val="00A27F48"/>
    <w:rsid w:val="00A300AE"/>
    <w:rsid w:val="00A30470"/>
    <w:rsid w:val="00A30D73"/>
    <w:rsid w:val="00A33E82"/>
    <w:rsid w:val="00A34BFD"/>
    <w:rsid w:val="00A3510D"/>
    <w:rsid w:val="00A36ADC"/>
    <w:rsid w:val="00A375F6"/>
    <w:rsid w:val="00A40697"/>
    <w:rsid w:val="00A42157"/>
    <w:rsid w:val="00A42F74"/>
    <w:rsid w:val="00A4344E"/>
    <w:rsid w:val="00A43D05"/>
    <w:rsid w:val="00A4487C"/>
    <w:rsid w:val="00A44C54"/>
    <w:rsid w:val="00A45122"/>
    <w:rsid w:val="00A45B5B"/>
    <w:rsid w:val="00A45BE7"/>
    <w:rsid w:val="00A47415"/>
    <w:rsid w:val="00A53799"/>
    <w:rsid w:val="00A55E23"/>
    <w:rsid w:val="00A56326"/>
    <w:rsid w:val="00A56D5C"/>
    <w:rsid w:val="00A5798D"/>
    <w:rsid w:val="00A57B4D"/>
    <w:rsid w:val="00A57CAA"/>
    <w:rsid w:val="00A60F47"/>
    <w:rsid w:val="00A617BF"/>
    <w:rsid w:val="00A61AA9"/>
    <w:rsid w:val="00A61AC5"/>
    <w:rsid w:val="00A61AF7"/>
    <w:rsid w:val="00A632A8"/>
    <w:rsid w:val="00A63578"/>
    <w:rsid w:val="00A64802"/>
    <w:rsid w:val="00A64A22"/>
    <w:rsid w:val="00A66825"/>
    <w:rsid w:val="00A66D54"/>
    <w:rsid w:val="00A717EB"/>
    <w:rsid w:val="00A723B2"/>
    <w:rsid w:val="00A73752"/>
    <w:rsid w:val="00A737BF"/>
    <w:rsid w:val="00A74B17"/>
    <w:rsid w:val="00A74D38"/>
    <w:rsid w:val="00A74F48"/>
    <w:rsid w:val="00A75733"/>
    <w:rsid w:val="00A75F98"/>
    <w:rsid w:val="00A77454"/>
    <w:rsid w:val="00A7745B"/>
    <w:rsid w:val="00A80242"/>
    <w:rsid w:val="00A80491"/>
    <w:rsid w:val="00A82471"/>
    <w:rsid w:val="00A82B6E"/>
    <w:rsid w:val="00A83938"/>
    <w:rsid w:val="00A839B3"/>
    <w:rsid w:val="00A83C00"/>
    <w:rsid w:val="00A83F92"/>
    <w:rsid w:val="00A840D5"/>
    <w:rsid w:val="00A84663"/>
    <w:rsid w:val="00A85699"/>
    <w:rsid w:val="00A85962"/>
    <w:rsid w:val="00A902D5"/>
    <w:rsid w:val="00A9132A"/>
    <w:rsid w:val="00A91845"/>
    <w:rsid w:val="00A934A4"/>
    <w:rsid w:val="00A942E0"/>
    <w:rsid w:val="00A9678E"/>
    <w:rsid w:val="00A9698B"/>
    <w:rsid w:val="00A96AF3"/>
    <w:rsid w:val="00A972A1"/>
    <w:rsid w:val="00AA0867"/>
    <w:rsid w:val="00AA11C7"/>
    <w:rsid w:val="00AA160D"/>
    <w:rsid w:val="00AA20E7"/>
    <w:rsid w:val="00AA32F4"/>
    <w:rsid w:val="00AA3A7D"/>
    <w:rsid w:val="00AA4520"/>
    <w:rsid w:val="00AA5040"/>
    <w:rsid w:val="00AB42FC"/>
    <w:rsid w:val="00AB4B51"/>
    <w:rsid w:val="00AB4E0E"/>
    <w:rsid w:val="00AB69A0"/>
    <w:rsid w:val="00AB6FCF"/>
    <w:rsid w:val="00AC2F07"/>
    <w:rsid w:val="00AC3B76"/>
    <w:rsid w:val="00AC48A0"/>
    <w:rsid w:val="00AC69D4"/>
    <w:rsid w:val="00AC6DAE"/>
    <w:rsid w:val="00AC72A4"/>
    <w:rsid w:val="00AD0AD7"/>
    <w:rsid w:val="00AD1D8D"/>
    <w:rsid w:val="00AD3673"/>
    <w:rsid w:val="00AD3EE2"/>
    <w:rsid w:val="00AD3F19"/>
    <w:rsid w:val="00AD4055"/>
    <w:rsid w:val="00AD4EF6"/>
    <w:rsid w:val="00AD64B2"/>
    <w:rsid w:val="00AD7475"/>
    <w:rsid w:val="00AD76CA"/>
    <w:rsid w:val="00AE1B83"/>
    <w:rsid w:val="00AE2454"/>
    <w:rsid w:val="00AE3F65"/>
    <w:rsid w:val="00AE3F86"/>
    <w:rsid w:val="00AE6EA4"/>
    <w:rsid w:val="00AF1AD9"/>
    <w:rsid w:val="00AF1EBC"/>
    <w:rsid w:val="00AF3282"/>
    <w:rsid w:val="00AF3D99"/>
    <w:rsid w:val="00AF4534"/>
    <w:rsid w:val="00AF49BA"/>
    <w:rsid w:val="00AF4C72"/>
    <w:rsid w:val="00AF50B4"/>
    <w:rsid w:val="00AF5441"/>
    <w:rsid w:val="00AF7050"/>
    <w:rsid w:val="00AF7E35"/>
    <w:rsid w:val="00B01130"/>
    <w:rsid w:val="00B01678"/>
    <w:rsid w:val="00B025FC"/>
    <w:rsid w:val="00B02C60"/>
    <w:rsid w:val="00B0573C"/>
    <w:rsid w:val="00B06EEE"/>
    <w:rsid w:val="00B075F2"/>
    <w:rsid w:val="00B110BB"/>
    <w:rsid w:val="00B11897"/>
    <w:rsid w:val="00B1205E"/>
    <w:rsid w:val="00B124D5"/>
    <w:rsid w:val="00B13C43"/>
    <w:rsid w:val="00B13F98"/>
    <w:rsid w:val="00B14D8A"/>
    <w:rsid w:val="00B15C8B"/>
    <w:rsid w:val="00B1679C"/>
    <w:rsid w:val="00B167A9"/>
    <w:rsid w:val="00B16D49"/>
    <w:rsid w:val="00B17689"/>
    <w:rsid w:val="00B17FB7"/>
    <w:rsid w:val="00B20495"/>
    <w:rsid w:val="00B2200A"/>
    <w:rsid w:val="00B23759"/>
    <w:rsid w:val="00B23D9F"/>
    <w:rsid w:val="00B24A73"/>
    <w:rsid w:val="00B24F18"/>
    <w:rsid w:val="00B2522A"/>
    <w:rsid w:val="00B25AC3"/>
    <w:rsid w:val="00B25B40"/>
    <w:rsid w:val="00B2639D"/>
    <w:rsid w:val="00B30C40"/>
    <w:rsid w:val="00B30D9E"/>
    <w:rsid w:val="00B329F7"/>
    <w:rsid w:val="00B34B6B"/>
    <w:rsid w:val="00B34F47"/>
    <w:rsid w:val="00B36378"/>
    <w:rsid w:val="00B37B50"/>
    <w:rsid w:val="00B37F89"/>
    <w:rsid w:val="00B4032D"/>
    <w:rsid w:val="00B406B1"/>
    <w:rsid w:val="00B42673"/>
    <w:rsid w:val="00B428AE"/>
    <w:rsid w:val="00B441D2"/>
    <w:rsid w:val="00B4481A"/>
    <w:rsid w:val="00B4575D"/>
    <w:rsid w:val="00B45CAC"/>
    <w:rsid w:val="00B46AAE"/>
    <w:rsid w:val="00B47ECE"/>
    <w:rsid w:val="00B538CA"/>
    <w:rsid w:val="00B53FE5"/>
    <w:rsid w:val="00B541E0"/>
    <w:rsid w:val="00B5427E"/>
    <w:rsid w:val="00B5480A"/>
    <w:rsid w:val="00B5483C"/>
    <w:rsid w:val="00B56231"/>
    <w:rsid w:val="00B5733F"/>
    <w:rsid w:val="00B575F9"/>
    <w:rsid w:val="00B61592"/>
    <w:rsid w:val="00B621ED"/>
    <w:rsid w:val="00B62699"/>
    <w:rsid w:val="00B63553"/>
    <w:rsid w:val="00B63C11"/>
    <w:rsid w:val="00B63CAC"/>
    <w:rsid w:val="00B63FEB"/>
    <w:rsid w:val="00B64D18"/>
    <w:rsid w:val="00B65AA0"/>
    <w:rsid w:val="00B65EB5"/>
    <w:rsid w:val="00B67183"/>
    <w:rsid w:val="00B71366"/>
    <w:rsid w:val="00B72371"/>
    <w:rsid w:val="00B7244D"/>
    <w:rsid w:val="00B72BF6"/>
    <w:rsid w:val="00B74310"/>
    <w:rsid w:val="00B75843"/>
    <w:rsid w:val="00B75F28"/>
    <w:rsid w:val="00B76238"/>
    <w:rsid w:val="00B80120"/>
    <w:rsid w:val="00B80161"/>
    <w:rsid w:val="00B8078E"/>
    <w:rsid w:val="00B80862"/>
    <w:rsid w:val="00B81626"/>
    <w:rsid w:val="00B818E9"/>
    <w:rsid w:val="00B81E60"/>
    <w:rsid w:val="00B823A0"/>
    <w:rsid w:val="00B8262C"/>
    <w:rsid w:val="00B8265A"/>
    <w:rsid w:val="00B826D9"/>
    <w:rsid w:val="00B8330C"/>
    <w:rsid w:val="00B83D8C"/>
    <w:rsid w:val="00B83DD6"/>
    <w:rsid w:val="00B845DA"/>
    <w:rsid w:val="00B84EF8"/>
    <w:rsid w:val="00B8583D"/>
    <w:rsid w:val="00B86237"/>
    <w:rsid w:val="00B87CB8"/>
    <w:rsid w:val="00B9023B"/>
    <w:rsid w:val="00B907AA"/>
    <w:rsid w:val="00B90B25"/>
    <w:rsid w:val="00B9122C"/>
    <w:rsid w:val="00B9158B"/>
    <w:rsid w:val="00B92916"/>
    <w:rsid w:val="00B946CA"/>
    <w:rsid w:val="00B94B42"/>
    <w:rsid w:val="00B96AA7"/>
    <w:rsid w:val="00B96F74"/>
    <w:rsid w:val="00B9793A"/>
    <w:rsid w:val="00BA048C"/>
    <w:rsid w:val="00BA1A4E"/>
    <w:rsid w:val="00BA204C"/>
    <w:rsid w:val="00BA2903"/>
    <w:rsid w:val="00BA4C84"/>
    <w:rsid w:val="00BA557F"/>
    <w:rsid w:val="00BA60F2"/>
    <w:rsid w:val="00BA716E"/>
    <w:rsid w:val="00BB01A2"/>
    <w:rsid w:val="00BB0BA5"/>
    <w:rsid w:val="00BB1385"/>
    <w:rsid w:val="00BB14B2"/>
    <w:rsid w:val="00BB1CEB"/>
    <w:rsid w:val="00BB3054"/>
    <w:rsid w:val="00BB4023"/>
    <w:rsid w:val="00BB402E"/>
    <w:rsid w:val="00BB4423"/>
    <w:rsid w:val="00BB45A4"/>
    <w:rsid w:val="00BC18DB"/>
    <w:rsid w:val="00BC29A9"/>
    <w:rsid w:val="00BC33F2"/>
    <w:rsid w:val="00BC4192"/>
    <w:rsid w:val="00BC6037"/>
    <w:rsid w:val="00BC6104"/>
    <w:rsid w:val="00BC7D30"/>
    <w:rsid w:val="00BD008E"/>
    <w:rsid w:val="00BD1B0A"/>
    <w:rsid w:val="00BD217C"/>
    <w:rsid w:val="00BD22BA"/>
    <w:rsid w:val="00BD25F3"/>
    <w:rsid w:val="00BD2DFC"/>
    <w:rsid w:val="00BD2E0E"/>
    <w:rsid w:val="00BD31D8"/>
    <w:rsid w:val="00BD35F8"/>
    <w:rsid w:val="00BD6934"/>
    <w:rsid w:val="00BE01AD"/>
    <w:rsid w:val="00BE0D37"/>
    <w:rsid w:val="00BE1A16"/>
    <w:rsid w:val="00BE1FFF"/>
    <w:rsid w:val="00BE38D8"/>
    <w:rsid w:val="00BE3F13"/>
    <w:rsid w:val="00BE42EF"/>
    <w:rsid w:val="00BE47DB"/>
    <w:rsid w:val="00BE4DB8"/>
    <w:rsid w:val="00BE6AA3"/>
    <w:rsid w:val="00BE70E9"/>
    <w:rsid w:val="00BE74DD"/>
    <w:rsid w:val="00BF03BB"/>
    <w:rsid w:val="00BF0828"/>
    <w:rsid w:val="00BF09C2"/>
    <w:rsid w:val="00BF2E97"/>
    <w:rsid w:val="00BF34BA"/>
    <w:rsid w:val="00BF469D"/>
    <w:rsid w:val="00BF4FEA"/>
    <w:rsid w:val="00BF535F"/>
    <w:rsid w:val="00BF5DB7"/>
    <w:rsid w:val="00BF6153"/>
    <w:rsid w:val="00BF6186"/>
    <w:rsid w:val="00BF6881"/>
    <w:rsid w:val="00BF69F6"/>
    <w:rsid w:val="00BF6C45"/>
    <w:rsid w:val="00BF6DDA"/>
    <w:rsid w:val="00BF792C"/>
    <w:rsid w:val="00C00668"/>
    <w:rsid w:val="00C00E6D"/>
    <w:rsid w:val="00C0137B"/>
    <w:rsid w:val="00C01427"/>
    <w:rsid w:val="00C01DB8"/>
    <w:rsid w:val="00C02B4A"/>
    <w:rsid w:val="00C02C84"/>
    <w:rsid w:val="00C032D6"/>
    <w:rsid w:val="00C03568"/>
    <w:rsid w:val="00C03D41"/>
    <w:rsid w:val="00C03F90"/>
    <w:rsid w:val="00C05886"/>
    <w:rsid w:val="00C07407"/>
    <w:rsid w:val="00C11BCC"/>
    <w:rsid w:val="00C14C69"/>
    <w:rsid w:val="00C1585D"/>
    <w:rsid w:val="00C17EDA"/>
    <w:rsid w:val="00C20E0F"/>
    <w:rsid w:val="00C20EAC"/>
    <w:rsid w:val="00C21F13"/>
    <w:rsid w:val="00C22576"/>
    <w:rsid w:val="00C2258D"/>
    <w:rsid w:val="00C22843"/>
    <w:rsid w:val="00C22908"/>
    <w:rsid w:val="00C231BB"/>
    <w:rsid w:val="00C2358E"/>
    <w:rsid w:val="00C236BD"/>
    <w:rsid w:val="00C23F48"/>
    <w:rsid w:val="00C24443"/>
    <w:rsid w:val="00C25722"/>
    <w:rsid w:val="00C268AE"/>
    <w:rsid w:val="00C26B34"/>
    <w:rsid w:val="00C26B65"/>
    <w:rsid w:val="00C27563"/>
    <w:rsid w:val="00C30F2D"/>
    <w:rsid w:val="00C3143A"/>
    <w:rsid w:val="00C327C7"/>
    <w:rsid w:val="00C327C8"/>
    <w:rsid w:val="00C32A06"/>
    <w:rsid w:val="00C33737"/>
    <w:rsid w:val="00C33D78"/>
    <w:rsid w:val="00C33DD2"/>
    <w:rsid w:val="00C34D44"/>
    <w:rsid w:val="00C35593"/>
    <w:rsid w:val="00C3702A"/>
    <w:rsid w:val="00C415BA"/>
    <w:rsid w:val="00C416CE"/>
    <w:rsid w:val="00C41B50"/>
    <w:rsid w:val="00C420DB"/>
    <w:rsid w:val="00C42417"/>
    <w:rsid w:val="00C427A7"/>
    <w:rsid w:val="00C42FD0"/>
    <w:rsid w:val="00C4390C"/>
    <w:rsid w:val="00C440EC"/>
    <w:rsid w:val="00C446CB"/>
    <w:rsid w:val="00C5149F"/>
    <w:rsid w:val="00C52352"/>
    <w:rsid w:val="00C54525"/>
    <w:rsid w:val="00C54F01"/>
    <w:rsid w:val="00C55F27"/>
    <w:rsid w:val="00C57A1B"/>
    <w:rsid w:val="00C60690"/>
    <w:rsid w:val="00C6242C"/>
    <w:rsid w:val="00C63A9B"/>
    <w:rsid w:val="00C645C3"/>
    <w:rsid w:val="00C650A6"/>
    <w:rsid w:val="00C655BE"/>
    <w:rsid w:val="00C67A59"/>
    <w:rsid w:val="00C710E1"/>
    <w:rsid w:val="00C71660"/>
    <w:rsid w:val="00C71DA8"/>
    <w:rsid w:val="00C739F4"/>
    <w:rsid w:val="00C7593E"/>
    <w:rsid w:val="00C75A02"/>
    <w:rsid w:val="00C7627B"/>
    <w:rsid w:val="00C7642C"/>
    <w:rsid w:val="00C76C2E"/>
    <w:rsid w:val="00C77DDF"/>
    <w:rsid w:val="00C8005C"/>
    <w:rsid w:val="00C80174"/>
    <w:rsid w:val="00C8249B"/>
    <w:rsid w:val="00C8322A"/>
    <w:rsid w:val="00C832A3"/>
    <w:rsid w:val="00C83702"/>
    <w:rsid w:val="00C84DD1"/>
    <w:rsid w:val="00C85DF2"/>
    <w:rsid w:val="00C904E6"/>
    <w:rsid w:val="00C907E6"/>
    <w:rsid w:val="00C90DFE"/>
    <w:rsid w:val="00C92428"/>
    <w:rsid w:val="00C92501"/>
    <w:rsid w:val="00C93A0A"/>
    <w:rsid w:val="00C93F26"/>
    <w:rsid w:val="00C94A4A"/>
    <w:rsid w:val="00C95054"/>
    <w:rsid w:val="00C9618F"/>
    <w:rsid w:val="00C9698E"/>
    <w:rsid w:val="00C96C0E"/>
    <w:rsid w:val="00C96FA6"/>
    <w:rsid w:val="00C973C5"/>
    <w:rsid w:val="00C978AC"/>
    <w:rsid w:val="00CA1D19"/>
    <w:rsid w:val="00CA1EA8"/>
    <w:rsid w:val="00CA3792"/>
    <w:rsid w:val="00CA4E5D"/>
    <w:rsid w:val="00CA4E86"/>
    <w:rsid w:val="00CA6803"/>
    <w:rsid w:val="00CA7877"/>
    <w:rsid w:val="00CB0089"/>
    <w:rsid w:val="00CB10FD"/>
    <w:rsid w:val="00CB2E64"/>
    <w:rsid w:val="00CB2E84"/>
    <w:rsid w:val="00CB2F3E"/>
    <w:rsid w:val="00CB34E4"/>
    <w:rsid w:val="00CB43D4"/>
    <w:rsid w:val="00CB61C4"/>
    <w:rsid w:val="00CB6544"/>
    <w:rsid w:val="00CC0EEC"/>
    <w:rsid w:val="00CC1203"/>
    <w:rsid w:val="00CC2098"/>
    <w:rsid w:val="00CC227B"/>
    <w:rsid w:val="00CC582B"/>
    <w:rsid w:val="00CC5FD9"/>
    <w:rsid w:val="00CC6999"/>
    <w:rsid w:val="00CD0DC2"/>
    <w:rsid w:val="00CD16F7"/>
    <w:rsid w:val="00CD1802"/>
    <w:rsid w:val="00CD1DCD"/>
    <w:rsid w:val="00CD3B33"/>
    <w:rsid w:val="00CD3BCA"/>
    <w:rsid w:val="00CD3E54"/>
    <w:rsid w:val="00CD6322"/>
    <w:rsid w:val="00CD63F0"/>
    <w:rsid w:val="00CD6D9E"/>
    <w:rsid w:val="00CE0B51"/>
    <w:rsid w:val="00CE1828"/>
    <w:rsid w:val="00CE3C43"/>
    <w:rsid w:val="00CE5FAC"/>
    <w:rsid w:val="00CE6BDF"/>
    <w:rsid w:val="00CE73D4"/>
    <w:rsid w:val="00CE7976"/>
    <w:rsid w:val="00CF015F"/>
    <w:rsid w:val="00CF16F5"/>
    <w:rsid w:val="00CF3DFD"/>
    <w:rsid w:val="00CF4099"/>
    <w:rsid w:val="00CF484B"/>
    <w:rsid w:val="00CF48E6"/>
    <w:rsid w:val="00CF4FB3"/>
    <w:rsid w:val="00CF6512"/>
    <w:rsid w:val="00CF7826"/>
    <w:rsid w:val="00CF7EAA"/>
    <w:rsid w:val="00D001B2"/>
    <w:rsid w:val="00D010B3"/>
    <w:rsid w:val="00D010CA"/>
    <w:rsid w:val="00D020BC"/>
    <w:rsid w:val="00D02B71"/>
    <w:rsid w:val="00D03251"/>
    <w:rsid w:val="00D0435B"/>
    <w:rsid w:val="00D05A4E"/>
    <w:rsid w:val="00D07D8E"/>
    <w:rsid w:val="00D10A65"/>
    <w:rsid w:val="00D110FF"/>
    <w:rsid w:val="00D12CD4"/>
    <w:rsid w:val="00D1473D"/>
    <w:rsid w:val="00D14BC6"/>
    <w:rsid w:val="00D14D90"/>
    <w:rsid w:val="00D17245"/>
    <w:rsid w:val="00D20A66"/>
    <w:rsid w:val="00D2130C"/>
    <w:rsid w:val="00D21407"/>
    <w:rsid w:val="00D21ADC"/>
    <w:rsid w:val="00D22682"/>
    <w:rsid w:val="00D231D9"/>
    <w:rsid w:val="00D23368"/>
    <w:rsid w:val="00D23ACE"/>
    <w:rsid w:val="00D24278"/>
    <w:rsid w:val="00D25402"/>
    <w:rsid w:val="00D2552B"/>
    <w:rsid w:val="00D269C1"/>
    <w:rsid w:val="00D269D4"/>
    <w:rsid w:val="00D26DE3"/>
    <w:rsid w:val="00D27024"/>
    <w:rsid w:val="00D27878"/>
    <w:rsid w:val="00D279BD"/>
    <w:rsid w:val="00D30E7E"/>
    <w:rsid w:val="00D3157C"/>
    <w:rsid w:val="00D3162F"/>
    <w:rsid w:val="00D31D73"/>
    <w:rsid w:val="00D31DCC"/>
    <w:rsid w:val="00D32681"/>
    <w:rsid w:val="00D360A3"/>
    <w:rsid w:val="00D37EE0"/>
    <w:rsid w:val="00D4033C"/>
    <w:rsid w:val="00D420BD"/>
    <w:rsid w:val="00D4282A"/>
    <w:rsid w:val="00D437F3"/>
    <w:rsid w:val="00D448CF"/>
    <w:rsid w:val="00D44D22"/>
    <w:rsid w:val="00D44D23"/>
    <w:rsid w:val="00D45D68"/>
    <w:rsid w:val="00D46363"/>
    <w:rsid w:val="00D471E7"/>
    <w:rsid w:val="00D47EA7"/>
    <w:rsid w:val="00D5032D"/>
    <w:rsid w:val="00D5177D"/>
    <w:rsid w:val="00D51EBE"/>
    <w:rsid w:val="00D52394"/>
    <w:rsid w:val="00D5430B"/>
    <w:rsid w:val="00D54B89"/>
    <w:rsid w:val="00D55366"/>
    <w:rsid w:val="00D569C9"/>
    <w:rsid w:val="00D57597"/>
    <w:rsid w:val="00D57DBE"/>
    <w:rsid w:val="00D602A1"/>
    <w:rsid w:val="00D61AD8"/>
    <w:rsid w:val="00D61BB2"/>
    <w:rsid w:val="00D62EE7"/>
    <w:rsid w:val="00D64216"/>
    <w:rsid w:val="00D64A34"/>
    <w:rsid w:val="00D65532"/>
    <w:rsid w:val="00D65E58"/>
    <w:rsid w:val="00D66771"/>
    <w:rsid w:val="00D673BF"/>
    <w:rsid w:val="00D70D53"/>
    <w:rsid w:val="00D72097"/>
    <w:rsid w:val="00D72D8F"/>
    <w:rsid w:val="00D72FAC"/>
    <w:rsid w:val="00D73487"/>
    <w:rsid w:val="00D7740D"/>
    <w:rsid w:val="00D802B9"/>
    <w:rsid w:val="00D8130F"/>
    <w:rsid w:val="00D81D8B"/>
    <w:rsid w:val="00D828EB"/>
    <w:rsid w:val="00D83578"/>
    <w:rsid w:val="00D83767"/>
    <w:rsid w:val="00D83FD4"/>
    <w:rsid w:val="00D842AB"/>
    <w:rsid w:val="00D86A8A"/>
    <w:rsid w:val="00D86E36"/>
    <w:rsid w:val="00D86E50"/>
    <w:rsid w:val="00D87AEE"/>
    <w:rsid w:val="00D90A59"/>
    <w:rsid w:val="00D90D79"/>
    <w:rsid w:val="00D918C4"/>
    <w:rsid w:val="00D92372"/>
    <w:rsid w:val="00D92E64"/>
    <w:rsid w:val="00D94CC0"/>
    <w:rsid w:val="00D954A3"/>
    <w:rsid w:val="00D95DEC"/>
    <w:rsid w:val="00D96357"/>
    <w:rsid w:val="00D97620"/>
    <w:rsid w:val="00DA0F47"/>
    <w:rsid w:val="00DA0FF7"/>
    <w:rsid w:val="00DA1131"/>
    <w:rsid w:val="00DA26CE"/>
    <w:rsid w:val="00DA29C1"/>
    <w:rsid w:val="00DA2BC8"/>
    <w:rsid w:val="00DA37DC"/>
    <w:rsid w:val="00DA4B56"/>
    <w:rsid w:val="00DA562C"/>
    <w:rsid w:val="00DA63AA"/>
    <w:rsid w:val="00DA735D"/>
    <w:rsid w:val="00DA7389"/>
    <w:rsid w:val="00DA7925"/>
    <w:rsid w:val="00DA7E6D"/>
    <w:rsid w:val="00DB12DE"/>
    <w:rsid w:val="00DB26C3"/>
    <w:rsid w:val="00DB593F"/>
    <w:rsid w:val="00DB62E8"/>
    <w:rsid w:val="00DB67D5"/>
    <w:rsid w:val="00DC1F50"/>
    <w:rsid w:val="00DC267B"/>
    <w:rsid w:val="00DC3219"/>
    <w:rsid w:val="00DC44B0"/>
    <w:rsid w:val="00DC5B34"/>
    <w:rsid w:val="00DD0BE1"/>
    <w:rsid w:val="00DD0DB4"/>
    <w:rsid w:val="00DD2461"/>
    <w:rsid w:val="00DD470E"/>
    <w:rsid w:val="00DD4839"/>
    <w:rsid w:val="00DD4976"/>
    <w:rsid w:val="00DD5597"/>
    <w:rsid w:val="00DD5833"/>
    <w:rsid w:val="00DD592D"/>
    <w:rsid w:val="00DD63D7"/>
    <w:rsid w:val="00DE13D5"/>
    <w:rsid w:val="00DE152D"/>
    <w:rsid w:val="00DE2562"/>
    <w:rsid w:val="00DE36D2"/>
    <w:rsid w:val="00DE3825"/>
    <w:rsid w:val="00DE3990"/>
    <w:rsid w:val="00DE43C4"/>
    <w:rsid w:val="00DE6EFC"/>
    <w:rsid w:val="00DF060D"/>
    <w:rsid w:val="00DF0770"/>
    <w:rsid w:val="00DF08E6"/>
    <w:rsid w:val="00DF0FE6"/>
    <w:rsid w:val="00DF13DA"/>
    <w:rsid w:val="00DF23BF"/>
    <w:rsid w:val="00DF2C9D"/>
    <w:rsid w:val="00DF36E1"/>
    <w:rsid w:val="00DF3B6A"/>
    <w:rsid w:val="00DF4437"/>
    <w:rsid w:val="00DF4E4F"/>
    <w:rsid w:val="00DF578D"/>
    <w:rsid w:val="00DF5937"/>
    <w:rsid w:val="00DF6FEA"/>
    <w:rsid w:val="00DF7C87"/>
    <w:rsid w:val="00E00266"/>
    <w:rsid w:val="00E00600"/>
    <w:rsid w:val="00E02608"/>
    <w:rsid w:val="00E03099"/>
    <w:rsid w:val="00E040EA"/>
    <w:rsid w:val="00E048C8"/>
    <w:rsid w:val="00E04A37"/>
    <w:rsid w:val="00E04B1B"/>
    <w:rsid w:val="00E04ECE"/>
    <w:rsid w:val="00E06B41"/>
    <w:rsid w:val="00E10A9F"/>
    <w:rsid w:val="00E11007"/>
    <w:rsid w:val="00E125D5"/>
    <w:rsid w:val="00E151E5"/>
    <w:rsid w:val="00E15532"/>
    <w:rsid w:val="00E15EFE"/>
    <w:rsid w:val="00E16BEA"/>
    <w:rsid w:val="00E17C7F"/>
    <w:rsid w:val="00E21628"/>
    <w:rsid w:val="00E220E2"/>
    <w:rsid w:val="00E23D74"/>
    <w:rsid w:val="00E24CE1"/>
    <w:rsid w:val="00E254BF"/>
    <w:rsid w:val="00E26183"/>
    <w:rsid w:val="00E26345"/>
    <w:rsid w:val="00E26CCC"/>
    <w:rsid w:val="00E27098"/>
    <w:rsid w:val="00E271C6"/>
    <w:rsid w:val="00E27E87"/>
    <w:rsid w:val="00E30067"/>
    <w:rsid w:val="00E33882"/>
    <w:rsid w:val="00E34978"/>
    <w:rsid w:val="00E34E66"/>
    <w:rsid w:val="00E35A0E"/>
    <w:rsid w:val="00E365D5"/>
    <w:rsid w:val="00E36679"/>
    <w:rsid w:val="00E37175"/>
    <w:rsid w:val="00E373FE"/>
    <w:rsid w:val="00E37AA2"/>
    <w:rsid w:val="00E37D57"/>
    <w:rsid w:val="00E37DFA"/>
    <w:rsid w:val="00E37E87"/>
    <w:rsid w:val="00E40033"/>
    <w:rsid w:val="00E4012E"/>
    <w:rsid w:val="00E405A4"/>
    <w:rsid w:val="00E40971"/>
    <w:rsid w:val="00E41567"/>
    <w:rsid w:val="00E41EF3"/>
    <w:rsid w:val="00E41F43"/>
    <w:rsid w:val="00E4222D"/>
    <w:rsid w:val="00E42D6E"/>
    <w:rsid w:val="00E43187"/>
    <w:rsid w:val="00E45450"/>
    <w:rsid w:val="00E46CA3"/>
    <w:rsid w:val="00E47C88"/>
    <w:rsid w:val="00E5073C"/>
    <w:rsid w:val="00E51887"/>
    <w:rsid w:val="00E522C3"/>
    <w:rsid w:val="00E53445"/>
    <w:rsid w:val="00E54FAB"/>
    <w:rsid w:val="00E55C62"/>
    <w:rsid w:val="00E568CC"/>
    <w:rsid w:val="00E5692F"/>
    <w:rsid w:val="00E60D88"/>
    <w:rsid w:val="00E62090"/>
    <w:rsid w:val="00E6294B"/>
    <w:rsid w:val="00E62C7E"/>
    <w:rsid w:val="00E62DC1"/>
    <w:rsid w:val="00E63213"/>
    <w:rsid w:val="00E63601"/>
    <w:rsid w:val="00E638AB"/>
    <w:rsid w:val="00E64206"/>
    <w:rsid w:val="00E65BDA"/>
    <w:rsid w:val="00E70052"/>
    <w:rsid w:val="00E704BE"/>
    <w:rsid w:val="00E71FA0"/>
    <w:rsid w:val="00E71FD0"/>
    <w:rsid w:val="00E72800"/>
    <w:rsid w:val="00E73014"/>
    <w:rsid w:val="00E738E7"/>
    <w:rsid w:val="00E7417D"/>
    <w:rsid w:val="00E746D3"/>
    <w:rsid w:val="00E7571B"/>
    <w:rsid w:val="00E760BA"/>
    <w:rsid w:val="00E7747D"/>
    <w:rsid w:val="00E77512"/>
    <w:rsid w:val="00E80F03"/>
    <w:rsid w:val="00E81308"/>
    <w:rsid w:val="00E813FD"/>
    <w:rsid w:val="00E8231B"/>
    <w:rsid w:val="00E831B8"/>
    <w:rsid w:val="00E84476"/>
    <w:rsid w:val="00E84CB5"/>
    <w:rsid w:val="00E85BA0"/>
    <w:rsid w:val="00E86E40"/>
    <w:rsid w:val="00E9248B"/>
    <w:rsid w:val="00E92565"/>
    <w:rsid w:val="00E93838"/>
    <w:rsid w:val="00E93FC7"/>
    <w:rsid w:val="00E946FF"/>
    <w:rsid w:val="00E94927"/>
    <w:rsid w:val="00E95A3E"/>
    <w:rsid w:val="00EA187E"/>
    <w:rsid w:val="00EA20EB"/>
    <w:rsid w:val="00EA2232"/>
    <w:rsid w:val="00EA2CCE"/>
    <w:rsid w:val="00EA2CE6"/>
    <w:rsid w:val="00EA37C2"/>
    <w:rsid w:val="00EA3844"/>
    <w:rsid w:val="00EA3C8E"/>
    <w:rsid w:val="00EA5674"/>
    <w:rsid w:val="00EA7066"/>
    <w:rsid w:val="00EA7E42"/>
    <w:rsid w:val="00EB1483"/>
    <w:rsid w:val="00EB162D"/>
    <w:rsid w:val="00EB34FA"/>
    <w:rsid w:val="00EB3F02"/>
    <w:rsid w:val="00EB4467"/>
    <w:rsid w:val="00EB50A5"/>
    <w:rsid w:val="00EB63E7"/>
    <w:rsid w:val="00EC084A"/>
    <w:rsid w:val="00EC141D"/>
    <w:rsid w:val="00EC180A"/>
    <w:rsid w:val="00EC21BF"/>
    <w:rsid w:val="00EC2575"/>
    <w:rsid w:val="00EC40F9"/>
    <w:rsid w:val="00EC6366"/>
    <w:rsid w:val="00EC6424"/>
    <w:rsid w:val="00EC6D6F"/>
    <w:rsid w:val="00EC7205"/>
    <w:rsid w:val="00EC76EC"/>
    <w:rsid w:val="00EC794D"/>
    <w:rsid w:val="00ED1990"/>
    <w:rsid w:val="00ED2F3F"/>
    <w:rsid w:val="00ED3175"/>
    <w:rsid w:val="00ED3F73"/>
    <w:rsid w:val="00ED4794"/>
    <w:rsid w:val="00ED49EC"/>
    <w:rsid w:val="00ED6025"/>
    <w:rsid w:val="00ED68FC"/>
    <w:rsid w:val="00ED6A27"/>
    <w:rsid w:val="00ED6E99"/>
    <w:rsid w:val="00ED7636"/>
    <w:rsid w:val="00EE1651"/>
    <w:rsid w:val="00EE20D9"/>
    <w:rsid w:val="00EE226D"/>
    <w:rsid w:val="00EE2339"/>
    <w:rsid w:val="00EE351D"/>
    <w:rsid w:val="00EE69F5"/>
    <w:rsid w:val="00EE7FA8"/>
    <w:rsid w:val="00EF0D51"/>
    <w:rsid w:val="00EF2364"/>
    <w:rsid w:val="00EF2462"/>
    <w:rsid w:val="00EF26E6"/>
    <w:rsid w:val="00EF2BB2"/>
    <w:rsid w:val="00EF3737"/>
    <w:rsid w:val="00EF454C"/>
    <w:rsid w:val="00EF4860"/>
    <w:rsid w:val="00EF527E"/>
    <w:rsid w:val="00EF597A"/>
    <w:rsid w:val="00EF6727"/>
    <w:rsid w:val="00EF6B42"/>
    <w:rsid w:val="00EF6CCF"/>
    <w:rsid w:val="00EF7658"/>
    <w:rsid w:val="00F02634"/>
    <w:rsid w:val="00F04118"/>
    <w:rsid w:val="00F04BD1"/>
    <w:rsid w:val="00F04CA2"/>
    <w:rsid w:val="00F04D03"/>
    <w:rsid w:val="00F05974"/>
    <w:rsid w:val="00F06C54"/>
    <w:rsid w:val="00F07581"/>
    <w:rsid w:val="00F11E04"/>
    <w:rsid w:val="00F12B2B"/>
    <w:rsid w:val="00F14A45"/>
    <w:rsid w:val="00F14AEF"/>
    <w:rsid w:val="00F156EC"/>
    <w:rsid w:val="00F157E3"/>
    <w:rsid w:val="00F17A41"/>
    <w:rsid w:val="00F212B0"/>
    <w:rsid w:val="00F224DD"/>
    <w:rsid w:val="00F225B5"/>
    <w:rsid w:val="00F22995"/>
    <w:rsid w:val="00F22B96"/>
    <w:rsid w:val="00F233A9"/>
    <w:rsid w:val="00F23675"/>
    <w:rsid w:val="00F23CC4"/>
    <w:rsid w:val="00F25151"/>
    <w:rsid w:val="00F26ACB"/>
    <w:rsid w:val="00F31395"/>
    <w:rsid w:val="00F3189D"/>
    <w:rsid w:val="00F32624"/>
    <w:rsid w:val="00F32D4E"/>
    <w:rsid w:val="00F3384E"/>
    <w:rsid w:val="00F34082"/>
    <w:rsid w:val="00F3447C"/>
    <w:rsid w:val="00F34B86"/>
    <w:rsid w:val="00F34F53"/>
    <w:rsid w:val="00F351DB"/>
    <w:rsid w:val="00F355CD"/>
    <w:rsid w:val="00F36343"/>
    <w:rsid w:val="00F364D9"/>
    <w:rsid w:val="00F37359"/>
    <w:rsid w:val="00F37F1A"/>
    <w:rsid w:val="00F403D6"/>
    <w:rsid w:val="00F408C7"/>
    <w:rsid w:val="00F418F5"/>
    <w:rsid w:val="00F41CF3"/>
    <w:rsid w:val="00F42545"/>
    <w:rsid w:val="00F42636"/>
    <w:rsid w:val="00F42759"/>
    <w:rsid w:val="00F43C54"/>
    <w:rsid w:val="00F465A2"/>
    <w:rsid w:val="00F46D35"/>
    <w:rsid w:val="00F475E8"/>
    <w:rsid w:val="00F47742"/>
    <w:rsid w:val="00F47B0E"/>
    <w:rsid w:val="00F47C0F"/>
    <w:rsid w:val="00F524AA"/>
    <w:rsid w:val="00F53B8C"/>
    <w:rsid w:val="00F53CC2"/>
    <w:rsid w:val="00F53FEA"/>
    <w:rsid w:val="00F54116"/>
    <w:rsid w:val="00F545FE"/>
    <w:rsid w:val="00F5610F"/>
    <w:rsid w:val="00F56426"/>
    <w:rsid w:val="00F57333"/>
    <w:rsid w:val="00F57A7A"/>
    <w:rsid w:val="00F57FF0"/>
    <w:rsid w:val="00F60DE9"/>
    <w:rsid w:val="00F613C9"/>
    <w:rsid w:val="00F62955"/>
    <w:rsid w:val="00F6328C"/>
    <w:rsid w:val="00F635F9"/>
    <w:rsid w:val="00F65C35"/>
    <w:rsid w:val="00F66779"/>
    <w:rsid w:val="00F66D3B"/>
    <w:rsid w:val="00F674F1"/>
    <w:rsid w:val="00F71618"/>
    <w:rsid w:val="00F71A31"/>
    <w:rsid w:val="00F71D0F"/>
    <w:rsid w:val="00F72003"/>
    <w:rsid w:val="00F72097"/>
    <w:rsid w:val="00F722F2"/>
    <w:rsid w:val="00F731DE"/>
    <w:rsid w:val="00F73469"/>
    <w:rsid w:val="00F74D93"/>
    <w:rsid w:val="00F7554D"/>
    <w:rsid w:val="00F75DE3"/>
    <w:rsid w:val="00F768DD"/>
    <w:rsid w:val="00F76B6B"/>
    <w:rsid w:val="00F80226"/>
    <w:rsid w:val="00F802AA"/>
    <w:rsid w:val="00F80C17"/>
    <w:rsid w:val="00F81ECD"/>
    <w:rsid w:val="00F825B1"/>
    <w:rsid w:val="00F8324E"/>
    <w:rsid w:val="00F847A8"/>
    <w:rsid w:val="00F85B8F"/>
    <w:rsid w:val="00F85DCD"/>
    <w:rsid w:val="00F85F1A"/>
    <w:rsid w:val="00F86437"/>
    <w:rsid w:val="00F868ED"/>
    <w:rsid w:val="00F871EB"/>
    <w:rsid w:val="00F8740D"/>
    <w:rsid w:val="00F87508"/>
    <w:rsid w:val="00F91855"/>
    <w:rsid w:val="00F92733"/>
    <w:rsid w:val="00F929E9"/>
    <w:rsid w:val="00F93CEC"/>
    <w:rsid w:val="00F97C6B"/>
    <w:rsid w:val="00FA0C1F"/>
    <w:rsid w:val="00FA27E1"/>
    <w:rsid w:val="00FA3AF1"/>
    <w:rsid w:val="00FA4C6D"/>
    <w:rsid w:val="00FA51F8"/>
    <w:rsid w:val="00FA5F6C"/>
    <w:rsid w:val="00FA6810"/>
    <w:rsid w:val="00FA6BDB"/>
    <w:rsid w:val="00FA7DF2"/>
    <w:rsid w:val="00FB14AB"/>
    <w:rsid w:val="00FB1907"/>
    <w:rsid w:val="00FB19F0"/>
    <w:rsid w:val="00FB2444"/>
    <w:rsid w:val="00FB380A"/>
    <w:rsid w:val="00FB3ED3"/>
    <w:rsid w:val="00FB5304"/>
    <w:rsid w:val="00FB53B4"/>
    <w:rsid w:val="00FB5A0D"/>
    <w:rsid w:val="00FB5CD8"/>
    <w:rsid w:val="00FB780E"/>
    <w:rsid w:val="00FB7F07"/>
    <w:rsid w:val="00FC01ED"/>
    <w:rsid w:val="00FC06CE"/>
    <w:rsid w:val="00FC1AB0"/>
    <w:rsid w:val="00FC1D84"/>
    <w:rsid w:val="00FC1FAA"/>
    <w:rsid w:val="00FC3907"/>
    <w:rsid w:val="00FC51A6"/>
    <w:rsid w:val="00FC63DC"/>
    <w:rsid w:val="00FC7E0C"/>
    <w:rsid w:val="00FD0096"/>
    <w:rsid w:val="00FD0FE2"/>
    <w:rsid w:val="00FD1E58"/>
    <w:rsid w:val="00FD1F2D"/>
    <w:rsid w:val="00FD3CF3"/>
    <w:rsid w:val="00FD3F01"/>
    <w:rsid w:val="00FD42B3"/>
    <w:rsid w:val="00FD6A18"/>
    <w:rsid w:val="00FD6CD0"/>
    <w:rsid w:val="00FE0272"/>
    <w:rsid w:val="00FE0D66"/>
    <w:rsid w:val="00FE146F"/>
    <w:rsid w:val="00FE20CF"/>
    <w:rsid w:val="00FE2A00"/>
    <w:rsid w:val="00FE2CEE"/>
    <w:rsid w:val="00FE457D"/>
    <w:rsid w:val="00FE589F"/>
    <w:rsid w:val="00FE5958"/>
    <w:rsid w:val="00FE6ACE"/>
    <w:rsid w:val="00FE6D32"/>
    <w:rsid w:val="00FF0723"/>
    <w:rsid w:val="00FF52DD"/>
    <w:rsid w:val="00FF6BE5"/>
    <w:rsid w:val="00FF7AC8"/>
    <w:rsid w:val="00FF7D1B"/>
    <w:rsid w:val="00FF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120DF"/>
  <w15:docId w15:val="{DAB1831E-455F-4B42-80EF-2D0437F0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B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6B47"/>
    <w:rPr>
      <w:color w:val="0000FF"/>
      <w:u w:val="single"/>
    </w:rPr>
  </w:style>
  <w:style w:type="paragraph" w:styleId="BalloonText">
    <w:name w:val="Balloon Text"/>
    <w:basedOn w:val="Normal"/>
    <w:link w:val="BalloonTextChar"/>
    <w:uiPriority w:val="99"/>
    <w:semiHidden/>
    <w:unhideWhenUsed/>
    <w:rsid w:val="00B34B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B6B"/>
    <w:rPr>
      <w:rFonts w:ascii="Segoe UI" w:hAnsi="Segoe UI" w:cs="Segoe UI"/>
      <w:sz w:val="18"/>
      <w:szCs w:val="18"/>
    </w:rPr>
  </w:style>
  <w:style w:type="paragraph" w:customStyle="1" w:styleId="Default">
    <w:name w:val="Default"/>
    <w:rsid w:val="00870835"/>
    <w:pPr>
      <w:autoSpaceDE w:val="0"/>
      <w:autoSpaceDN w:val="0"/>
      <w:adjustRightInd w:val="0"/>
    </w:pPr>
    <w:rPr>
      <w:rFonts w:ascii="Book Antiqua" w:hAnsi="Book Antiqua" w:cs="Book Antiqua"/>
      <w:color w:val="000000"/>
      <w:sz w:val="24"/>
      <w:szCs w:val="24"/>
    </w:rPr>
  </w:style>
  <w:style w:type="paragraph" w:styleId="ListParagraph">
    <w:name w:val="List Paragraph"/>
    <w:basedOn w:val="Normal"/>
    <w:uiPriority w:val="34"/>
    <w:qFormat/>
    <w:rsid w:val="00B13C43"/>
    <w:pPr>
      <w:ind w:left="720"/>
      <w:contextualSpacing/>
    </w:pPr>
  </w:style>
  <w:style w:type="paragraph" w:styleId="Header">
    <w:name w:val="header"/>
    <w:basedOn w:val="Normal"/>
    <w:link w:val="HeaderChar"/>
    <w:uiPriority w:val="99"/>
    <w:unhideWhenUsed/>
    <w:rsid w:val="002B5CA0"/>
    <w:pPr>
      <w:tabs>
        <w:tab w:val="center" w:pos="4680"/>
        <w:tab w:val="right" w:pos="9360"/>
      </w:tabs>
    </w:pPr>
  </w:style>
  <w:style w:type="character" w:customStyle="1" w:styleId="HeaderChar">
    <w:name w:val="Header Char"/>
    <w:basedOn w:val="DefaultParagraphFont"/>
    <w:link w:val="Header"/>
    <w:uiPriority w:val="99"/>
    <w:rsid w:val="002B5CA0"/>
    <w:rPr>
      <w:sz w:val="24"/>
      <w:szCs w:val="24"/>
    </w:rPr>
  </w:style>
  <w:style w:type="paragraph" w:styleId="Footer">
    <w:name w:val="footer"/>
    <w:basedOn w:val="Normal"/>
    <w:link w:val="FooterChar"/>
    <w:uiPriority w:val="99"/>
    <w:unhideWhenUsed/>
    <w:rsid w:val="002B5CA0"/>
    <w:pPr>
      <w:tabs>
        <w:tab w:val="center" w:pos="4680"/>
        <w:tab w:val="right" w:pos="9360"/>
      </w:tabs>
    </w:pPr>
  </w:style>
  <w:style w:type="character" w:customStyle="1" w:styleId="FooterChar">
    <w:name w:val="Footer Char"/>
    <w:basedOn w:val="DefaultParagraphFont"/>
    <w:link w:val="Footer"/>
    <w:uiPriority w:val="99"/>
    <w:rsid w:val="002B5C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689848">
      <w:bodyDiv w:val="1"/>
      <w:marLeft w:val="0"/>
      <w:marRight w:val="0"/>
      <w:marTop w:val="0"/>
      <w:marBottom w:val="0"/>
      <w:divBdr>
        <w:top w:val="none" w:sz="0" w:space="0" w:color="auto"/>
        <w:left w:val="none" w:sz="0" w:space="0" w:color="auto"/>
        <w:bottom w:val="none" w:sz="0" w:space="0" w:color="auto"/>
        <w:right w:val="none" w:sz="0" w:space="0" w:color="auto"/>
      </w:divBdr>
    </w:div>
    <w:div w:id="1379472923">
      <w:bodyDiv w:val="1"/>
      <w:marLeft w:val="0"/>
      <w:marRight w:val="0"/>
      <w:marTop w:val="0"/>
      <w:marBottom w:val="0"/>
      <w:divBdr>
        <w:top w:val="none" w:sz="0" w:space="0" w:color="auto"/>
        <w:left w:val="none" w:sz="0" w:space="0" w:color="auto"/>
        <w:bottom w:val="none" w:sz="0" w:space="0" w:color="auto"/>
        <w:right w:val="none" w:sz="0" w:space="0" w:color="auto"/>
      </w:divBdr>
    </w:div>
    <w:div w:id="1483767685">
      <w:bodyDiv w:val="1"/>
      <w:marLeft w:val="0"/>
      <w:marRight w:val="0"/>
      <w:marTop w:val="0"/>
      <w:marBottom w:val="0"/>
      <w:divBdr>
        <w:top w:val="none" w:sz="0" w:space="0" w:color="auto"/>
        <w:left w:val="none" w:sz="0" w:space="0" w:color="auto"/>
        <w:bottom w:val="none" w:sz="0" w:space="0" w:color="auto"/>
        <w:right w:val="none" w:sz="0" w:space="0" w:color="auto"/>
      </w:divBdr>
    </w:div>
    <w:div w:id="21392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11DB7-4A2C-425D-9D55-44369107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TotalTime>
  <Pages>2</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Regular Meeting of the Charlestown Township Board of Trustees was called to order at 5:33 pm by Chairman Patrick on Wednes</vt:lpstr>
    </vt:vector>
  </TitlesOfParts>
  <Company>Auditor of State of Ohio</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ular Meeting of the Charlestown Township Board of Trustees was called to order at 5:33 pm by Chairman Patrick on Wednes</dc:title>
  <dc:subject/>
  <dc:creator>Uniform Accounting Network</dc:creator>
  <cp:keywords/>
  <dc:description/>
  <cp:lastModifiedBy>Ruth Craft</cp:lastModifiedBy>
  <cp:revision>3</cp:revision>
  <cp:lastPrinted>2020-04-28T22:42:00Z</cp:lastPrinted>
  <dcterms:created xsi:type="dcterms:W3CDTF">2021-01-16T00:13:00Z</dcterms:created>
  <dcterms:modified xsi:type="dcterms:W3CDTF">2021-01-18T01:07:00Z</dcterms:modified>
</cp:coreProperties>
</file>